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D" w:rsidRPr="00107DE6" w:rsidRDefault="00BF347D" w:rsidP="00107DE6">
      <w:pPr>
        <w:tabs>
          <w:tab w:val="left" w:pos="720"/>
          <w:tab w:val="left" w:pos="4680"/>
        </w:tabs>
        <w:jc w:val="center"/>
        <w:rPr>
          <w:rFonts w:eastAsia="Calibri"/>
          <w:b/>
          <w:noProof/>
          <w:sz w:val="28"/>
          <w:szCs w:val="28"/>
        </w:rPr>
      </w:pPr>
      <w:r w:rsidRPr="00107DE6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>СОВЕТ</w:t>
      </w: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 xml:space="preserve">СТАРОЛЕУШКОВСКОГО СЕЛЬСКОГО ПОСЕЛЕНИЯ </w:t>
      </w:r>
    </w:p>
    <w:p w:rsidR="00BF347D" w:rsidRPr="00107DE6" w:rsidRDefault="00BF347D" w:rsidP="00107DE6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  <w:r w:rsidRPr="00107DE6">
        <w:rPr>
          <w:rFonts w:eastAsia="Calibri"/>
          <w:b/>
          <w:sz w:val="28"/>
          <w:szCs w:val="28"/>
          <w:lang w:eastAsia="en-US"/>
        </w:rPr>
        <w:t>ПАВЛОВСКОГО РАЙОНА</w:t>
      </w:r>
    </w:p>
    <w:p w:rsidR="00BF347D" w:rsidRPr="00107DE6" w:rsidRDefault="00BF347D" w:rsidP="00107DE6">
      <w:pPr>
        <w:jc w:val="center"/>
        <w:rPr>
          <w:rFonts w:eastAsia="Calibri"/>
          <w:b/>
          <w:smallCaps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107DE6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107DE6">
        <w:rPr>
          <w:rFonts w:eastAsia="Calibri"/>
          <w:b/>
          <w:sz w:val="28"/>
          <w:szCs w:val="28"/>
          <w:lang w:eastAsia="en-US"/>
        </w:rPr>
        <w:t xml:space="preserve"> Е Ш Е Н И Е</w:t>
      </w:r>
    </w:p>
    <w:p w:rsidR="00BF347D" w:rsidRPr="00107DE6" w:rsidRDefault="00BF347D" w:rsidP="00107DE6">
      <w:pPr>
        <w:tabs>
          <w:tab w:val="left" w:pos="240"/>
        </w:tabs>
        <w:jc w:val="center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от </w:t>
      </w:r>
      <w:r w:rsidR="00107DE6" w:rsidRPr="00107DE6">
        <w:rPr>
          <w:rFonts w:eastAsia="Calibri"/>
          <w:sz w:val="28"/>
          <w:szCs w:val="28"/>
          <w:lang w:eastAsia="en-US"/>
        </w:rPr>
        <w:t xml:space="preserve">24.05.2018                                                                      </w:t>
      </w:r>
      <w:r w:rsidRPr="00107DE6">
        <w:rPr>
          <w:rFonts w:eastAsia="Calibri"/>
          <w:sz w:val="28"/>
          <w:szCs w:val="28"/>
          <w:lang w:eastAsia="en-US"/>
        </w:rPr>
        <w:t>№</w:t>
      </w:r>
      <w:r w:rsidR="00107DE6">
        <w:rPr>
          <w:rFonts w:eastAsia="Calibri"/>
          <w:sz w:val="28"/>
          <w:szCs w:val="28"/>
          <w:lang w:eastAsia="en-US"/>
        </w:rPr>
        <w:t xml:space="preserve"> 60/209</w:t>
      </w:r>
    </w:p>
    <w:p w:rsidR="00BF347D" w:rsidRPr="00107DE6" w:rsidRDefault="00BF347D" w:rsidP="00107DE6">
      <w:pPr>
        <w:tabs>
          <w:tab w:val="left" w:pos="240"/>
        </w:tabs>
        <w:jc w:val="center"/>
        <w:rPr>
          <w:rFonts w:eastAsia="Calibri"/>
          <w:sz w:val="28"/>
          <w:szCs w:val="28"/>
          <w:lang w:eastAsia="en-US"/>
        </w:rPr>
      </w:pPr>
    </w:p>
    <w:p w:rsidR="00BF347D" w:rsidRPr="00107DE6" w:rsidRDefault="00BF347D" w:rsidP="00107DE6">
      <w:pPr>
        <w:jc w:val="center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>ст-ца Старолеушковская</w:t>
      </w:r>
    </w:p>
    <w:p w:rsidR="00BE3942" w:rsidRPr="00107DE6" w:rsidRDefault="00BE3942" w:rsidP="00107DE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347D" w:rsidRPr="00107DE6" w:rsidRDefault="00BF347D" w:rsidP="00107D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DE6">
        <w:rPr>
          <w:b/>
          <w:bCs/>
          <w:sz w:val="28"/>
          <w:szCs w:val="28"/>
        </w:rPr>
        <w:t>О внесении изменений в решение Совета Старолеушковского сельского поселения Павловского района от 21 декабря 2017 года №  52/182 «О бюджете Старолеушковского сельского поселения Павловского района на 2018 год»</w:t>
      </w:r>
    </w:p>
    <w:p w:rsidR="00893C07" w:rsidRPr="00107DE6" w:rsidRDefault="00893C07" w:rsidP="00107DE6">
      <w:pPr>
        <w:jc w:val="both"/>
        <w:rPr>
          <w:b/>
          <w:bCs/>
          <w:sz w:val="28"/>
          <w:szCs w:val="28"/>
        </w:rPr>
      </w:pPr>
    </w:p>
    <w:p w:rsidR="00BF347D" w:rsidRPr="00107DE6" w:rsidRDefault="00BF347D" w:rsidP="00107D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Внести в решение Совета Старолеушковского сельского поселения Павловского района от 21 декабря 2017 года № 52/182 «О бюджете Старолеушковского сельского поселения </w:t>
      </w:r>
      <w:r w:rsidR="00EB46E8" w:rsidRPr="00107DE6">
        <w:rPr>
          <w:rFonts w:eastAsia="Calibri"/>
          <w:sz w:val="28"/>
          <w:szCs w:val="28"/>
          <w:lang w:eastAsia="en-US"/>
        </w:rPr>
        <w:t>Павловского района на 2018 год»</w:t>
      </w:r>
      <w:r w:rsidRPr="00107DE6">
        <w:rPr>
          <w:rFonts w:eastAsia="Calibri"/>
          <w:sz w:val="28"/>
          <w:szCs w:val="28"/>
          <w:lang w:eastAsia="en-US"/>
        </w:rPr>
        <w:t xml:space="preserve">: </w:t>
      </w:r>
    </w:p>
    <w:p w:rsidR="00EB46E8" w:rsidRPr="00107DE6" w:rsidRDefault="00EB46E8" w:rsidP="00B06D62">
      <w:pPr>
        <w:ind w:firstLine="851"/>
        <w:jc w:val="both"/>
        <w:rPr>
          <w:sz w:val="28"/>
          <w:szCs w:val="28"/>
        </w:rPr>
      </w:pPr>
      <w:r w:rsidRPr="00107DE6">
        <w:rPr>
          <w:rFonts w:eastAsia="Calibri"/>
          <w:sz w:val="28"/>
          <w:szCs w:val="28"/>
          <w:lang w:eastAsia="en-US"/>
        </w:rPr>
        <w:t xml:space="preserve">1. Изложить статью 1 в следующей редакции: </w:t>
      </w:r>
      <w:r w:rsidR="00B06D62">
        <w:rPr>
          <w:rFonts w:eastAsia="Calibri"/>
          <w:sz w:val="28"/>
          <w:szCs w:val="28"/>
          <w:lang w:eastAsia="en-US"/>
        </w:rPr>
        <w:t>«</w:t>
      </w:r>
      <w:r w:rsidRPr="00107DE6">
        <w:rPr>
          <w:sz w:val="28"/>
          <w:szCs w:val="28"/>
        </w:rPr>
        <w:t>Утвердить основные характеристики бюджета Старолеушковского сельского поселения Павловского района на 2018 год: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1) общий объем доходов в сумме 42315,9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 xml:space="preserve">2) общий объем расходов в сумме </w:t>
      </w:r>
      <w:r w:rsidRPr="00107DE6">
        <w:rPr>
          <w:color w:val="000000" w:themeColor="text1"/>
          <w:sz w:val="28"/>
          <w:szCs w:val="28"/>
        </w:rPr>
        <w:t>48671,7 тыс. руб</w:t>
      </w:r>
      <w:r w:rsidRPr="00107DE6">
        <w:rPr>
          <w:sz w:val="28"/>
          <w:szCs w:val="28"/>
        </w:rPr>
        <w:t>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3) резервный фонд администрации Старолеушковское сельского поселения Павловского района в сумме 10,0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4) верхний предел муниципального внутреннего долга Старолеушковского сельского поселения Павловского района на 1 января 2019 года в сумме 1000,0 тыс. руб., в том числе верхний предел долга по муниципальным гарантиям Старолеушковского сельского поселения Павловского района в сумме 0,0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 xml:space="preserve">5) </w:t>
      </w:r>
      <w:r w:rsidRPr="00832124">
        <w:rPr>
          <w:sz w:val="28"/>
          <w:szCs w:val="28"/>
        </w:rPr>
        <w:t>профицит (дефицит)</w:t>
      </w:r>
      <w:r w:rsidRPr="00107DE6">
        <w:rPr>
          <w:sz w:val="28"/>
          <w:szCs w:val="28"/>
        </w:rPr>
        <w:t xml:space="preserve"> бюджета Старолеушковского сельского поселения Павловского района в сумме 6355,8 тыс. руб.</w:t>
      </w:r>
    </w:p>
    <w:p w:rsidR="00EB46E8" w:rsidRPr="00107DE6" w:rsidRDefault="00EB46E8" w:rsidP="00107DE6">
      <w:pPr>
        <w:widowControl w:val="0"/>
        <w:shd w:val="clear" w:color="auto" w:fill="FFFFFF"/>
        <w:autoSpaceDE w:val="0"/>
        <w:ind w:right="11" w:firstLine="748"/>
        <w:jc w:val="both"/>
        <w:rPr>
          <w:sz w:val="28"/>
          <w:szCs w:val="28"/>
        </w:rPr>
      </w:pPr>
      <w:r w:rsidRPr="00107DE6">
        <w:rPr>
          <w:sz w:val="28"/>
          <w:szCs w:val="28"/>
        </w:rPr>
        <w:t>2. Пункт 2 статьи 15 изложить в следующей редакции:</w:t>
      </w:r>
      <w:r w:rsidR="00892472">
        <w:rPr>
          <w:sz w:val="28"/>
          <w:szCs w:val="28"/>
        </w:rPr>
        <w:t xml:space="preserve"> «2.</w:t>
      </w:r>
      <w:r w:rsidRPr="00107DE6">
        <w:rPr>
          <w:sz w:val="28"/>
          <w:szCs w:val="28"/>
        </w:rPr>
        <w:t>Установить предельный объем муниципального внутреннего долга Старолеушковского сельского поселения Павловского района на 2018 год в сумме 1000,0 тыс. руб.</w:t>
      </w:r>
      <w:r w:rsidR="00892472">
        <w:rPr>
          <w:sz w:val="28"/>
          <w:szCs w:val="28"/>
        </w:rPr>
        <w:t>».</w:t>
      </w:r>
    </w:p>
    <w:p w:rsidR="00BF347D" w:rsidRPr="00107DE6" w:rsidRDefault="00BF347D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3. Изложить в новой редакции приложения </w:t>
      </w:r>
      <w:r w:rsidR="000C0334" w:rsidRPr="00107DE6">
        <w:rPr>
          <w:rFonts w:eastAsia="Calibri"/>
          <w:sz w:val="28"/>
          <w:szCs w:val="28"/>
          <w:lang w:eastAsia="en-US"/>
        </w:rPr>
        <w:t>1,4,</w:t>
      </w:r>
      <w:r w:rsidRPr="00107DE6">
        <w:rPr>
          <w:rFonts w:eastAsia="Calibri"/>
          <w:sz w:val="28"/>
          <w:szCs w:val="28"/>
          <w:lang w:eastAsia="en-US"/>
        </w:rPr>
        <w:t>5,</w:t>
      </w:r>
      <w:r w:rsidR="00892472" w:rsidRPr="00832124">
        <w:rPr>
          <w:rFonts w:eastAsia="Calibri"/>
          <w:sz w:val="28"/>
          <w:szCs w:val="28"/>
          <w:lang w:eastAsia="en-US"/>
        </w:rPr>
        <w:t>7</w:t>
      </w:r>
      <w:r w:rsidR="00892472">
        <w:rPr>
          <w:rFonts w:eastAsia="Calibri"/>
          <w:sz w:val="28"/>
          <w:szCs w:val="28"/>
          <w:lang w:eastAsia="en-US"/>
        </w:rPr>
        <w:t>,</w:t>
      </w:r>
      <w:r w:rsidR="000C0334" w:rsidRPr="00107DE6">
        <w:rPr>
          <w:rFonts w:eastAsia="Calibri"/>
          <w:sz w:val="28"/>
          <w:szCs w:val="28"/>
          <w:lang w:eastAsia="en-US"/>
        </w:rPr>
        <w:t>9,10</w:t>
      </w:r>
      <w:r w:rsidRPr="00107DE6">
        <w:rPr>
          <w:rFonts w:eastAsia="Calibri"/>
          <w:sz w:val="28"/>
          <w:szCs w:val="28"/>
          <w:lang w:eastAsia="en-US"/>
        </w:rPr>
        <w:t xml:space="preserve"> решения Совета Старолеушковского сельского поселения Павловского района от 21 декабря 2017 года № 52/182  «О бюджете Старолеушковского сельского поселения Павловского района на 2018 год» (приложения №</w:t>
      </w:r>
      <w:r w:rsidR="00BD7150" w:rsidRPr="00107DE6">
        <w:rPr>
          <w:rFonts w:eastAsia="Calibri"/>
          <w:sz w:val="28"/>
          <w:szCs w:val="28"/>
          <w:lang w:eastAsia="en-US"/>
        </w:rPr>
        <w:t>1,2</w:t>
      </w:r>
      <w:r w:rsidR="000C0334" w:rsidRPr="00107DE6">
        <w:rPr>
          <w:rFonts w:eastAsia="Calibri"/>
          <w:sz w:val="28"/>
          <w:szCs w:val="28"/>
          <w:lang w:eastAsia="en-US"/>
        </w:rPr>
        <w:t>,3,4,5</w:t>
      </w:r>
      <w:r w:rsidR="00892472">
        <w:rPr>
          <w:rFonts w:eastAsia="Calibri"/>
          <w:sz w:val="28"/>
          <w:szCs w:val="28"/>
          <w:lang w:eastAsia="en-US"/>
        </w:rPr>
        <w:t>,</w:t>
      </w:r>
      <w:r w:rsidR="00892472" w:rsidRPr="00832124">
        <w:rPr>
          <w:rFonts w:eastAsia="Calibri"/>
          <w:sz w:val="28"/>
          <w:szCs w:val="28"/>
          <w:lang w:eastAsia="en-US"/>
        </w:rPr>
        <w:t>6</w:t>
      </w:r>
      <w:r w:rsidRPr="00832124">
        <w:rPr>
          <w:rFonts w:eastAsia="Calibri"/>
          <w:sz w:val="28"/>
          <w:szCs w:val="28"/>
          <w:lang w:eastAsia="en-US"/>
        </w:rPr>
        <w:t>)</w:t>
      </w:r>
      <w:r w:rsidRPr="00107DE6">
        <w:rPr>
          <w:rFonts w:eastAsia="Calibri"/>
          <w:sz w:val="28"/>
          <w:szCs w:val="28"/>
          <w:lang w:eastAsia="en-US"/>
        </w:rPr>
        <w:t>.</w:t>
      </w:r>
    </w:p>
    <w:p w:rsidR="00BF347D" w:rsidRPr="00107DE6" w:rsidRDefault="00BF347D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lastRenderedPageBreak/>
        <w:t>4. Поручить администрации Старолеушковского сельского поселения Павловского района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Pr="00107DE6">
          <w:rPr>
            <w:rFonts w:eastAsia="Calibri"/>
            <w:sz w:val="28"/>
            <w:szCs w:val="28"/>
            <w:lang w:eastAsia="en-US"/>
          </w:rPr>
          <w:t>www.старолеушковское.рф</w:t>
        </w:r>
      </w:hyperlink>
      <w:r w:rsidRPr="00107DE6">
        <w:rPr>
          <w:rFonts w:eastAsia="Calibri"/>
          <w:sz w:val="28"/>
          <w:szCs w:val="28"/>
          <w:lang w:eastAsia="en-US"/>
        </w:rPr>
        <w:t>) и обнародовать на территории Старолеушковского сельского поселения Павловского района.</w:t>
      </w:r>
    </w:p>
    <w:p w:rsidR="00BF347D" w:rsidRPr="00107DE6" w:rsidRDefault="00BF347D" w:rsidP="00107DE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107DE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07DE6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BF347D" w:rsidRPr="00107DE6" w:rsidRDefault="00BF347D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07DE6">
        <w:rPr>
          <w:rFonts w:eastAsia="Calibri"/>
          <w:sz w:val="28"/>
          <w:szCs w:val="28"/>
          <w:lang w:eastAsia="en-US"/>
        </w:rPr>
        <w:t xml:space="preserve">6.  Решение вступает в силу со дня </w:t>
      </w:r>
      <w:r w:rsidR="00A0552D" w:rsidRPr="00107DE6">
        <w:rPr>
          <w:rFonts w:eastAsia="Calibri"/>
          <w:sz w:val="28"/>
          <w:szCs w:val="28"/>
          <w:lang w:eastAsia="en-US"/>
        </w:rPr>
        <w:t>его официального обнародования.</w:t>
      </w:r>
    </w:p>
    <w:p w:rsidR="00A0552D" w:rsidRPr="00107DE6" w:rsidRDefault="00A0552D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46403C" w:rsidRPr="00107DE6" w:rsidRDefault="0046403C" w:rsidP="00107DE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F347D" w:rsidRPr="00107DE6" w:rsidRDefault="00BF347D" w:rsidP="00107DE6">
      <w:pPr>
        <w:outlineLvl w:val="0"/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</w:t>
      </w:r>
      <w:r w:rsidRPr="00107DE6">
        <w:rPr>
          <w:rFonts w:eastAsia="Calibri"/>
          <w:sz w:val="28"/>
          <w:szCs w:val="28"/>
          <w:lang w:eastAsia="en-US"/>
        </w:rPr>
        <w:t>Старолеушковского</w:t>
      </w:r>
      <w:r w:rsidRPr="00107DE6">
        <w:rPr>
          <w:sz w:val="28"/>
          <w:szCs w:val="28"/>
        </w:rPr>
        <w:t>сельского</w:t>
      </w:r>
    </w:p>
    <w:p w:rsidR="00A0552D" w:rsidRPr="00107DE6" w:rsidRDefault="00BF347D" w:rsidP="00107DE6">
      <w:pPr>
        <w:outlineLvl w:val="0"/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</w:t>
      </w:r>
      <w:r w:rsidRPr="00107DE6">
        <w:rPr>
          <w:sz w:val="28"/>
          <w:szCs w:val="28"/>
        </w:rPr>
        <w:tab/>
      </w:r>
      <w:r w:rsidRPr="00107DE6">
        <w:rPr>
          <w:sz w:val="28"/>
          <w:szCs w:val="28"/>
        </w:rPr>
        <w:tab/>
      </w:r>
      <w:r w:rsidRPr="00107DE6">
        <w:rPr>
          <w:sz w:val="28"/>
          <w:szCs w:val="28"/>
        </w:rPr>
        <w:tab/>
      </w:r>
      <w:r w:rsidR="00FC62AF">
        <w:rPr>
          <w:sz w:val="28"/>
          <w:szCs w:val="28"/>
        </w:rPr>
        <w:t xml:space="preserve">                             </w:t>
      </w:r>
      <w:r w:rsidR="007950C2" w:rsidRPr="00107DE6">
        <w:rPr>
          <w:sz w:val="28"/>
          <w:szCs w:val="28"/>
        </w:rPr>
        <w:t>Р.Ю. Любченко</w:t>
      </w: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FC62AF" w:rsidRPr="0081305A" w:rsidRDefault="00FC62AF" w:rsidP="00FC62AF">
      <w:pPr>
        <w:spacing w:after="120" w:line="100" w:lineRule="atLeast"/>
        <w:ind w:right="-1"/>
        <w:jc w:val="both"/>
        <w:rPr>
          <w:spacing w:val="-7"/>
          <w:w w:val="101"/>
          <w:sz w:val="28"/>
          <w:szCs w:val="28"/>
        </w:rPr>
      </w:pPr>
      <w:r w:rsidRPr="0081305A">
        <w:rPr>
          <w:bCs/>
          <w:sz w:val="28"/>
          <w:szCs w:val="28"/>
        </w:rPr>
        <w:t xml:space="preserve">Решение принято на заседании Совета </w:t>
      </w:r>
      <w:r w:rsidRPr="0081305A">
        <w:rPr>
          <w:spacing w:val="-7"/>
          <w:w w:val="101"/>
          <w:sz w:val="28"/>
          <w:szCs w:val="28"/>
        </w:rPr>
        <w:t>Старолеушковского сельского поселения ________________ 2018 года.</w:t>
      </w:r>
    </w:p>
    <w:p w:rsidR="00FC62AF" w:rsidRDefault="00FC62AF" w:rsidP="00FC62AF">
      <w:pPr>
        <w:rPr>
          <w:sz w:val="28"/>
          <w:szCs w:val="28"/>
        </w:rPr>
      </w:pPr>
    </w:p>
    <w:p w:rsidR="00FC62AF" w:rsidRPr="008F5DCA" w:rsidRDefault="00FC62AF" w:rsidP="00FC62AF">
      <w:pPr>
        <w:pStyle w:val="a8"/>
        <w:widowControl w:val="0"/>
        <w:rPr>
          <w:rFonts w:ascii="Times New Roman" w:hAnsi="Times New Roman"/>
          <w:sz w:val="28"/>
          <w:szCs w:val="28"/>
        </w:rPr>
      </w:pPr>
      <w:r w:rsidRPr="008F5DCA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FC62AF" w:rsidRPr="008F5DCA" w:rsidRDefault="00FC62AF" w:rsidP="00FC62AF">
      <w:pPr>
        <w:widowControl w:val="0"/>
        <w:jc w:val="both"/>
        <w:rPr>
          <w:sz w:val="28"/>
          <w:szCs w:val="28"/>
        </w:rPr>
      </w:pPr>
      <w:r w:rsidRPr="008F5DCA">
        <w:rPr>
          <w:sz w:val="28"/>
          <w:szCs w:val="28"/>
        </w:rPr>
        <w:t xml:space="preserve">Старолеушковского сельского </w:t>
      </w:r>
    </w:p>
    <w:p w:rsidR="00FC62AF" w:rsidRPr="008F5DCA" w:rsidRDefault="00FC62AF" w:rsidP="00FC62AF">
      <w:pPr>
        <w:widowControl w:val="0"/>
        <w:tabs>
          <w:tab w:val="left" w:pos="6870"/>
        </w:tabs>
        <w:jc w:val="both"/>
        <w:rPr>
          <w:sz w:val="28"/>
          <w:szCs w:val="28"/>
        </w:rPr>
      </w:pPr>
      <w:r w:rsidRPr="008F5DCA">
        <w:rPr>
          <w:sz w:val="28"/>
          <w:szCs w:val="28"/>
        </w:rPr>
        <w:t>поселения Павловского района</w:t>
      </w:r>
      <w:r w:rsidRPr="008F5DCA">
        <w:rPr>
          <w:sz w:val="28"/>
          <w:szCs w:val="28"/>
        </w:rPr>
        <w:tab/>
        <w:t xml:space="preserve">             А.П.Коваленко</w:t>
      </w: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46403C" w:rsidRPr="00107DE6" w:rsidRDefault="0046403C" w:rsidP="00107DE6">
      <w:pPr>
        <w:outlineLvl w:val="0"/>
        <w:rPr>
          <w:sz w:val="28"/>
          <w:szCs w:val="28"/>
        </w:rPr>
      </w:pPr>
    </w:p>
    <w:p w:rsidR="00A0552D" w:rsidRPr="00107DE6" w:rsidRDefault="00107DE6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</w:t>
      </w:r>
      <w:r w:rsidR="00A0552D" w:rsidRPr="00107DE6">
        <w:rPr>
          <w:sz w:val="28"/>
          <w:szCs w:val="28"/>
          <w:lang w:eastAsia="ar-SA"/>
        </w:rPr>
        <w:t>ЛОЖЕНИЕ № 1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A0552D" w:rsidRPr="00107DE6" w:rsidRDefault="00A0552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 w:rsidR="00107DE6">
        <w:rPr>
          <w:sz w:val="28"/>
          <w:szCs w:val="28"/>
          <w:lang w:eastAsia="ar-SA"/>
        </w:rPr>
        <w:t>24.05.2018г.</w:t>
      </w:r>
      <w:r w:rsidRPr="00107DE6">
        <w:rPr>
          <w:sz w:val="28"/>
          <w:szCs w:val="28"/>
          <w:lang w:eastAsia="ar-SA"/>
        </w:rPr>
        <w:t xml:space="preserve"> №</w:t>
      </w:r>
      <w:r w:rsidR="00107DE6">
        <w:rPr>
          <w:sz w:val="28"/>
          <w:szCs w:val="28"/>
          <w:lang w:eastAsia="ar-SA"/>
        </w:rPr>
        <w:t>60/209</w:t>
      </w:r>
    </w:p>
    <w:p w:rsidR="00555DCB" w:rsidRPr="00107DE6" w:rsidRDefault="00555DCB" w:rsidP="00107DE6">
      <w:pPr>
        <w:widowControl w:val="0"/>
        <w:tabs>
          <w:tab w:val="center" w:pos="4153"/>
          <w:tab w:val="left" w:pos="5670"/>
          <w:tab w:val="right" w:pos="8306"/>
        </w:tabs>
        <w:ind w:left="4500"/>
        <w:jc w:val="both"/>
        <w:rPr>
          <w:sz w:val="28"/>
          <w:szCs w:val="28"/>
        </w:rPr>
      </w:pPr>
    </w:p>
    <w:p w:rsidR="00A0552D" w:rsidRPr="00107DE6" w:rsidRDefault="00A0552D" w:rsidP="00107DE6">
      <w:pPr>
        <w:widowControl w:val="0"/>
        <w:tabs>
          <w:tab w:val="center" w:pos="4153"/>
          <w:tab w:val="left" w:pos="5670"/>
          <w:tab w:val="right" w:pos="8306"/>
        </w:tabs>
        <w:ind w:left="4500"/>
        <w:jc w:val="both"/>
        <w:rPr>
          <w:sz w:val="28"/>
          <w:szCs w:val="28"/>
        </w:rPr>
      </w:pPr>
    </w:p>
    <w:p w:rsidR="00A0552D" w:rsidRPr="00107DE6" w:rsidRDefault="00A0552D" w:rsidP="00107DE6">
      <w:pPr>
        <w:widowControl w:val="0"/>
        <w:tabs>
          <w:tab w:val="center" w:pos="4153"/>
          <w:tab w:val="left" w:pos="5670"/>
          <w:tab w:val="right" w:pos="8306"/>
        </w:tabs>
        <w:ind w:left="4500"/>
        <w:jc w:val="both"/>
        <w:rPr>
          <w:sz w:val="28"/>
          <w:szCs w:val="28"/>
        </w:rPr>
      </w:pPr>
    </w:p>
    <w:p w:rsidR="00A0552D" w:rsidRPr="00107DE6" w:rsidRDefault="00A0552D" w:rsidP="00107DE6">
      <w:pPr>
        <w:widowControl w:val="0"/>
        <w:tabs>
          <w:tab w:val="left" w:pos="450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РИЛОЖЕНИЕ № </w:t>
      </w:r>
      <w:r w:rsidR="00411C17" w:rsidRPr="00107DE6">
        <w:rPr>
          <w:sz w:val="28"/>
          <w:szCs w:val="28"/>
        </w:rPr>
        <w:t>1</w:t>
      </w:r>
    </w:p>
    <w:p w:rsidR="00A0552D" w:rsidRPr="00107DE6" w:rsidRDefault="00A0552D" w:rsidP="00107DE6">
      <w:pPr>
        <w:widowControl w:val="0"/>
        <w:tabs>
          <w:tab w:val="left" w:pos="4500"/>
          <w:tab w:val="left" w:pos="567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>к решению Совета</w:t>
      </w:r>
    </w:p>
    <w:p w:rsidR="00A0552D" w:rsidRPr="00107DE6" w:rsidRDefault="00A0552D" w:rsidP="00107DE6">
      <w:pPr>
        <w:widowControl w:val="0"/>
        <w:tabs>
          <w:tab w:val="left" w:pos="4500"/>
          <w:tab w:val="left" w:pos="567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 Старолеушковского сельского</w:t>
      </w:r>
    </w:p>
    <w:p w:rsidR="00A0552D" w:rsidRPr="00107DE6" w:rsidRDefault="00A0552D" w:rsidP="00107DE6">
      <w:pPr>
        <w:widowControl w:val="0"/>
        <w:tabs>
          <w:tab w:val="left" w:pos="4500"/>
          <w:tab w:val="left" w:pos="567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 поселения Павловскогорайона </w:t>
      </w:r>
    </w:p>
    <w:p w:rsidR="00A0552D" w:rsidRPr="00107DE6" w:rsidRDefault="00A0552D" w:rsidP="00107DE6">
      <w:pPr>
        <w:widowControl w:val="0"/>
        <w:tabs>
          <w:tab w:val="left" w:pos="4500"/>
          <w:tab w:val="left" w:pos="567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от </w:t>
      </w:r>
      <w:r w:rsidR="00832124">
        <w:rPr>
          <w:sz w:val="28"/>
          <w:szCs w:val="28"/>
        </w:rPr>
        <w:t>2</w:t>
      </w:r>
      <w:r w:rsidR="00BE3942" w:rsidRPr="00107DE6">
        <w:rPr>
          <w:sz w:val="28"/>
          <w:szCs w:val="28"/>
        </w:rPr>
        <w:t>1.12.2017г.</w:t>
      </w:r>
      <w:r w:rsidRPr="00107DE6">
        <w:rPr>
          <w:sz w:val="28"/>
          <w:szCs w:val="28"/>
        </w:rPr>
        <w:t xml:space="preserve"> № </w:t>
      </w:r>
      <w:r w:rsidR="00BE3942" w:rsidRPr="00107DE6">
        <w:rPr>
          <w:sz w:val="28"/>
          <w:szCs w:val="28"/>
        </w:rPr>
        <w:t>52/182</w:t>
      </w:r>
    </w:p>
    <w:p w:rsidR="00555DCB" w:rsidRPr="00107DE6" w:rsidRDefault="00555DCB" w:rsidP="00832124">
      <w:pPr>
        <w:tabs>
          <w:tab w:val="left" w:pos="4500"/>
        </w:tabs>
        <w:rPr>
          <w:sz w:val="28"/>
          <w:szCs w:val="28"/>
        </w:rPr>
      </w:pPr>
    </w:p>
    <w:p w:rsidR="00555DCB" w:rsidRPr="00107DE6" w:rsidRDefault="00555DCB" w:rsidP="00832124">
      <w:pPr>
        <w:jc w:val="center"/>
        <w:rPr>
          <w:b/>
          <w:sz w:val="28"/>
          <w:szCs w:val="28"/>
        </w:rPr>
      </w:pPr>
      <w:r w:rsidRPr="00107DE6">
        <w:rPr>
          <w:b/>
          <w:sz w:val="28"/>
          <w:szCs w:val="28"/>
        </w:rPr>
        <w:t>Перечень и коды главных администраторов доходов и источников финансирования дефицита бюджета Старолеушковского  сельского поселения Павловского района – орган местного самоуправления Старолеушковского сельско</w:t>
      </w:r>
      <w:r w:rsidR="00832124">
        <w:rPr>
          <w:b/>
          <w:sz w:val="28"/>
          <w:szCs w:val="28"/>
        </w:rPr>
        <w:t>го поселения Павловского района</w:t>
      </w:r>
    </w:p>
    <w:p w:rsidR="00893C07" w:rsidRPr="00107DE6" w:rsidRDefault="00893C07" w:rsidP="00107DE6">
      <w:pPr>
        <w:jc w:val="both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268"/>
        <w:gridCol w:w="2700"/>
        <w:gridCol w:w="4860"/>
      </w:tblGrid>
      <w:tr w:rsidR="00555DCB" w:rsidRPr="00107DE6" w:rsidTr="00555DCB">
        <w:trPr>
          <w:cantSplit/>
          <w:trHeight w:val="661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5DCB" w:rsidRPr="00107DE6" w:rsidRDefault="00555DCB" w:rsidP="00107DE6">
            <w:pPr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555DCB" w:rsidRPr="00107DE6" w:rsidRDefault="00555DCB" w:rsidP="00107DE6">
            <w:pPr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Наименование администратора доходов и источников финансирования дефицита бюджета </w:t>
            </w:r>
            <w:r w:rsidRPr="00107DE6"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555DCB" w:rsidRPr="00107DE6" w:rsidRDefault="00555DCB" w:rsidP="00107DE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55DCB" w:rsidRPr="00107DE6" w:rsidTr="00555DCB">
        <w:trPr>
          <w:cantSplit/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DCB" w:rsidRPr="00107DE6" w:rsidRDefault="00555DCB" w:rsidP="00107DE6">
            <w:pPr>
              <w:ind w:right="-52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Администратора доходов и источников финансирования дефицита бюджета</w:t>
            </w:r>
          </w:p>
          <w:p w:rsidR="00555DCB" w:rsidRPr="00107DE6" w:rsidRDefault="00555DCB" w:rsidP="00107DE6">
            <w:pPr>
              <w:ind w:right="-52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таролеушковского  сельского поселения Павловского район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Доходов и источников финансирования дефицита бюджета</w:t>
            </w:r>
          </w:p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DCB" w:rsidRPr="00107DE6" w:rsidRDefault="00555DCB" w:rsidP="00107D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55DCB" w:rsidRPr="00107DE6" w:rsidRDefault="00555DCB" w:rsidP="00107DE6">
      <w:pPr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268"/>
        <w:gridCol w:w="2700"/>
        <w:gridCol w:w="4860"/>
      </w:tblGrid>
      <w:tr w:rsidR="00555DCB" w:rsidRPr="00107DE6" w:rsidTr="00E3463A">
        <w:trPr>
          <w:trHeight w:val="33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7DE6">
              <w:rPr>
                <w:b/>
                <w:color w:val="000000"/>
                <w:sz w:val="28"/>
                <w:szCs w:val="28"/>
              </w:rPr>
              <w:t>Администрация Старолеушковского сельского поселения Павловского района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4860" w:type="dxa"/>
          </w:tcPr>
          <w:p w:rsidR="00893C07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proofErr w:type="gramStart"/>
            <w:r w:rsidRPr="00107DE6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</w:p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 Федерации на совершение нотариальных действий</w:t>
            </w:r>
          </w:p>
        </w:tc>
      </w:tr>
      <w:tr w:rsidR="00555DCB" w:rsidRPr="00107DE6" w:rsidTr="00E3463A">
        <w:trPr>
          <w:trHeight w:val="1881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1 05035 10 0000 12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3 01995 10 0000 13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ельских поселений 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3 02995 10 0000 13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115 02050 10 0000 140 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латежи, взимаемые органами управления поселения (организациями) за выполнение определенных функций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 16 90050 10 0000140</w:t>
            </w: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6 32000 10 0000 140</w:t>
            </w: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117 01050 10 0000 180 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Невыясненные поступления, зачисленные в бюджеты сельских поселений</w:t>
            </w:r>
          </w:p>
        </w:tc>
      </w:tr>
      <w:tr w:rsidR="00555DCB" w:rsidRPr="00107DE6" w:rsidTr="00E3463A">
        <w:trPr>
          <w:trHeight w:val="631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7 05050 10 0000 18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Прочие неналоговые доходы бюджетов  сельских поселений 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15001 10 0000 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уровня бюджетной обеспеченности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15002 10 0000 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202 29999 10 0000 151 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очие субсидии бюджетам сельского поселения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35118 10 0000 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Субвенции бюджетам сельских поселений на осуществление полномочий по первичному </w:t>
            </w:r>
            <w:r w:rsidRPr="00107DE6">
              <w:rPr>
                <w:color w:val="000000"/>
                <w:sz w:val="28"/>
                <w:szCs w:val="28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30024 10 0000 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202 39999 10 0000 151 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555DCB" w:rsidRPr="00107DE6" w:rsidTr="00E3463A">
        <w:trPr>
          <w:trHeight w:val="1281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45144 10 0000 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7 05010  10000018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.</w:t>
            </w:r>
          </w:p>
        </w:tc>
      </w:tr>
      <w:tr w:rsidR="00555DCB" w:rsidRPr="00107DE6" w:rsidTr="00E3463A">
        <w:trPr>
          <w:trHeight w:val="1144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7 05020 10 000018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</w:tr>
      <w:tr w:rsidR="00555DCB" w:rsidRPr="00107DE6" w:rsidTr="00E3463A">
        <w:trPr>
          <w:trHeight w:val="643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7 05030 10 000018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8 05000 10 0000180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сельских 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18 60010 10 0000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107DE6">
              <w:rPr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555DCB" w:rsidRPr="00107DE6" w:rsidTr="00E3463A">
        <w:trPr>
          <w:trHeight w:val="80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1960010100000 151</w:t>
            </w:r>
          </w:p>
        </w:tc>
        <w:tc>
          <w:tcPr>
            <w:tcW w:w="4860" w:type="dxa"/>
            <w:vAlign w:val="center"/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55DCB" w:rsidRPr="00107DE6" w:rsidTr="00E3463A">
        <w:trPr>
          <w:trHeight w:val="720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:rsidR="00555DCB" w:rsidRPr="00107DE6" w:rsidRDefault="00555DCB" w:rsidP="00107DE6">
            <w:pPr>
              <w:ind w:right="-108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 xml:space="preserve">01 050201 10 0000510 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555DCB" w:rsidRPr="00107DE6" w:rsidTr="00E3463A">
        <w:trPr>
          <w:trHeight w:val="880"/>
        </w:trPr>
        <w:tc>
          <w:tcPr>
            <w:tcW w:w="2268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992        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01 050201 10 0000610</w:t>
            </w:r>
          </w:p>
          <w:p w:rsidR="00555DCB" w:rsidRPr="00107DE6" w:rsidRDefault="00555DCB" w:rsidP="00107DE6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555DCB" w:rsidRPr="00107DE6" w:rsidTr="00E3463A">
        <w:trPr>
          <w:trHeight w:val="2681"/>
        </w:trPr>
        <w:tc>
          <w:tcPr>
            <w:tcW w:w="2268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8 00000 10 0000180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5DCB" w:rsidRPr="00107DE6" w:rsidTr="00E3463A">
        <w:trPr>
          <w:trHeight w:val="2681"/>
        </w:trPr>
        <w:tc>
          <w:tcPr>
            <w:tcW w:w="2268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114 02053 10 0000410</w:t>
            </w:r>
          </w:p>
        </w:tc>
        <w:tc>
          <w:tcPr>
            <w:tcW w:w="4860" w:type="dxa"/>
            <w:tcBorders>
              <w:left w:val="nil"/>
              <w:right w:val="nil"/>
            </w:tcBorders>
          </w:tcPr>
          <w:p w:rsidR="00555DCB" w:rsidRPr="00107DE6" w:rsidRDefault="00555DCB" w:rsidP="00107DE6">
            <w:pPr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55DCB" w:rsidRPr="00107DE6" w:rsidTr="00E3463A">
        <w:trPr>
          <w:trHeight w:val="1238"/>
        </w:trPr>
        <w:tc>
          <w:tcPr>
            <w:tcW w:w="2268" w:type="dxa"/>
          </w:tcPr>
          <w:p w:rsidR="00555DCB" w:rsidRPr="00107DE6" w:rsidRDefault="00555DCB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2700" w:type="dxa"/>
          </w:tcPr>
          <w:p w:rsidR="00555DCB" w:rsidRPr="00107DE6" w:rsidRDefault="00555DCB" w:rsidP="00107DE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202 49999 10 0000151</w:t>
            </w:r>
          </w:p>
        </w:tc>
        <w:tc>
          <w:tcPr>
            <w:tcW w:w="4860" w:type="dxa"/>
          </w:tcPr>
          <w:p w:rsidR="00555DCB" w:rsidRPr="00107DE6" w:rsidRDefault="00555DCB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  <w:tr w:rsidR="00E3463A" w:rsidRPr="00107DE6" w:rsidTr="00E3463A">
        <w:tblPrEx>
          <w:tblLook w:val="04A0"/>
        </w:tblPrEx>
        <w:trPr>
          <w:trHeight w:val="1238"/>
        </w:trPr>
        <w:tc>
          <w:tcPr>
            <w:tcW w:w="2268" w:type="dxa"/>
          </w:tcPr>
          <w:p w:rsidR="00E3463A" w:rsidRPr="00107DE6" w:rsidRDefault="00E3463A" w:rsidP="00107DE6">
            <w:pPr>
              <w:jc w:val="center"/>
              <w:rPr>
                <w:sz w:val="28"/>
                <w:szCs w:val="28"/>
                <w:lang w:eastAsia="en-US"/>
              </w:rPr>
            </w:pPr>
            <w:r w:rsidRPr="00107DE6">
              <w:rPr>
                <w:sz w:val="28"/>
                <w:szCs w:val="28"/>
                <w:lang w:eastAsia="en-US"/>
              </w:rPr>
              <w:t>992</w:t>
            </w:r>
          </w:p>
          <w:p w:rsidR="00E3463A" w:rsidRPr="00107DE6" w:rsidRDefault="00E3463A" w:rsidP="00107DE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hideMark/>
          </w:tcPr>
          <w:p w:rsidR="00E3463A" w:rsidRPr="00107DE6" w:rsidRDefault="00E3463A" w:rsidP="00107DE6">
            <w:pPr>
              <w:ind w:right="-10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07DE6">
              <w:rPr>
                <w:sz w:val="28"/>
                <w:szCs w:val="28"/>
                <w:lang w:eastAsia="en-US"/>
              </w:rPr>
              <w:t>01 030100 10 0000710</w:t>
            </w:r>
          </w:p>
        </w:tc>
        <w:tc>
          <w:tcPr>
            <w:tcW w:w="4860" w:type="dxa"/>
            <w:hideMark/>
          </w:tcPr>
          <w:p w:rsidR="00E3463A" w:rsidRPr="00107DE6" w:rsidRDefault="00E3463A" w:rsidP="00107DE6">
            <w:pPr>
              <w:jc w:val="both"/>
              <w:rPr>
                <w:sz w:val="28"/>
                <w:szCs w:val="28"/>
                <w:lang w:eastAsia="en-US"/>
              </w:rPr>
            </w:pPr>
            <w:r w:rsidRPr="00107DE6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3E4F70" w:rsidRPr="00107DE6" w:rsidRDefault="003E4F70" w:rsidP="00107DE6">
      <w:pPr>
        <w:rPr>
          <w:sz w:val="28"/>
          <w:szCs w:val="28"/>
        </w:rPr>
      </w:pPr>
    </w:p>
    <w:p w:rsidR="00555DCB" w:rsidRPr="00107DE6" w:rsidRDefault="00555DCB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Старолеушковского </w:t>
      </w:r>
      <w:proofErr w:type="gramStart"/>
      <w:r w:rsidRPr="00107DE6">
        <w:rPr>
          <w:sz w:val="28"/>
          <w:szCs w:val="28"/>
        </w:rPr>
        <w:t>сельского</w:t>
      </w:r>
      <w:proofErr w:type="gramEnd"/>
    </w:p>
    <w:p w:rsidR="00D4276E" w:rsidRPr="00107DE6" w:rsidRDefault="00555DCB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                                                     Р.Ю. Любченко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633"/>
        <w:gridCol w:w="222"/>
      </w:tblGrid>
      <w:tr w:rsidR="00555DCB" w:rsidRPr="00107DE6" w:rsidTr="00107DE6">
        <w:tc>
          <w:tcPr>
            <w:tcW w:w="9633" w:type="dxa"/>
            <w:shd w:val="clear" w:color="auto" w:fill="auto"/>
          </w:tcPr>
          <w:p w:rsidR="00411C17" w:rsidRPr="00107DE6" w:rsidRDefault="00411C17" w:rsidP="00107DE6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</w:rPr>
              <w:lastRenderedPageBreak/>
              <w:tab/>
            </w:r>
            <w:r w:rsidRPr="00107DE6">
              <w:rPr>
                <w:sz w:val="28"/>
                <w:szCs w:val="28"/>
                <w:lang w:eastAsia="ar-SA"/>
              </w:rPr>
              <w:t>ПРИЛОЖЕНИЕ № 2</w:t>
            </w:r>
          </w:p>
          <w:p w:rsidR="00411C17" w:rsidRPr="00107DE6" w:rsidRDefault="00411C17" w:rsidP="00107DE6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  <w:lang w:eastAsia="ar-SA"/>
              </w:rPr>
              <w:t>к решению Совета</w:t>
            </w:r>
          </w:p>
          <w:p w:rsidR="00411C17" w:rsidRPr="00107DE6" w:rsidRDefault="00411C17" w:rsidP="00107DE6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  <w:lang w:eastAsia="ar-SA"/>
              </w:rPr>
              <w:t>Старолеушковского сельского</w:t>
            </w:r>
          </w:p>
          <w:p w:rsidR="00411C17" w:rsidRPr="00107DE6" w:rsidRDefault="00411C17" w:rsidP="00107DE6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  <w:lang w:eastAsia="ar-SA"/>
              </w:rPr>
              <w:t>поселения Павловского района</w:t>
            </w:r>
          </w:p>
          <w:p w:rsidR="00107DE6" w:rsidRPr="00107DE6" w:rsidRDefault="00107DE6" w:rsidP="00107DE6">
            <w:pPr>
              <w:widowControl w:val="0"/>
              <w:tabs>
                <w:tab w:val="left" w:pos="6840"/>
              </w:tabs>
              <w:suppressAutoHyphens/>
              <w:ind w:left="851"/>
              <w:jc w:val="right"/>
              <w:rPr>
                <w:sz w:val="28"/>
                <w:szCs w:val="28"/>
                <w:lang w:eastAsia="ar-SA"/>
              </w:rPr>
            </w:pPr>
            <w:r w:rsidRPr="00107DE6">
              <w:rPr>
                <w:sz w:val="28"/>
                <w:szCs w:val="28"/>
                <w:lang w:eastAsia="ar-SA"/>
              </w:rPr>
              <w:t xml:space="preserve">от </w:t>
            </w:r>
            <w:r>
              <w:rPr>
                <w:sz w:val="28"/>
                <w:szCs w:val="28"/>
                <w:lang w:eastAsia="ar-SA"/>
              </w:rPr>
              <w:t>24.05.2018г.</w:t>
            </w:r>
            <w:r w:rsidRPr="00107DE6">
              <w:rPr>
                <w:sz w:val="28"/>
                <w:szCs w:val="28"/>
                <w:lang w:eastAsia="ar-SA"/>
              </w:rPr>
              <w:t xml:space="preserve"> №</w:t>
            </w:r>
            <w:r>
              <w:rPr>
                <w:sz w:val="28"/>
                <w:szCs w:val="28"/>
                <w:lang w:eastAsia="ar-SA"/>
              </w:rPr>
              <w:t>60/209</w:t>
            </w:r>
          </w:p>
          <w:p w:rsidR="0010546F" w:rsidRPr="00107DE6" w:rsidRDefault="0010546F" w:rsidP="00107DE6">
            <w:pPr>
              <w:tabs>
                <w:tab w:val="left" w:pos="6795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49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908"/>
              <w:gridCol w:w="4585"/>
            </w:tblGrid>
            <w:tr w:rsidR="0010546F" w:rsidRPr="00107DE6" w:rsidTr="00107DE6">
              <w:tc>
                <w:tcPr>
                  <w:tcW w:w="4908" w:type="dxa"/>
                  <w:shd w:val="clear" w:color="auto" w:fill="auto"/>
                </w:tcPr>
                <w:p w:rsidR="0010546F" w:rsidRPr="00107DE6" w:rsidRDefault="0010546F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0546F" w:rsidRPr="00107DE6" w:rsidRDefault="0010546F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rPr>
                      <w:sz w:val="28"/>
                      <w:szCs w:val="28"/>
                    </w:rPr>
                  </w:pPr>
                </w:p>
                <w:p w:rsidR="0010546F" w:rsidRPr="00107DE6" w:rsidRDefault="0010546F" w:rsidP="00107DE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85" w:type="dxa"/>
                  <w:shd w:val="clear" w:color="auto" w:fill="auto"/>
                </w:tcPr>
                <w:p w:rsidR="0010546F" w:rsidRPr="00107DE6" w:rsidRDefault="0010546F" w:rsidP="00107DE6">
                  <w:pPr>
                    <w:rPr>
                      <w:sz w:val="28"/>
                      <w:szCs w:val="28"/>
                    </w:rPr>
                  </w:pP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BE3942" w:rsidRPr="00107DE6">
                    <w:rPr>
                      <w:sz w:val="28"/>
                      <w:szCs w:val="28"/>
                    </w:rPr>
                    <w:t>4</w:t>
                  </w: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к решению Совета</w:t>
                  </w:r>
                </w:p>
                <w:p w:rsidR="0060624F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Старолеушковского сельского                   поселения Павловского </w:t>
                  </w:r>
                  <w:r w:rsidR="00BE3942" w:rsidRPr="00107DE6">
                    <w:rPr>
                      <w:sz w:val="28"/>
                      <w:szCs w:val="28"/>
                    </w:rPr>
                    <w:t>района</w:t>
                  </w:r>
                </w:p>
                <w:p w:rsidR="00411C17" w:rsidRPr="00107DE6" w:rsidRDefault="00411C17" w:rsidP="00107DE6">
                  <w:pPr>
                    <w:widowControl w:val="0"/>
                    <w:tabs>
                      <w:tab w:val="left" w:pos="4618"/>
                      <w:tab w:val="left" w:pos="567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от </w:t>
                  </w:r>
                  <w:r w:rsidR="00832124">
                    <w:rPr>
                      <w:sz w:val="28"/>
                      <w:szCs w:val="28"/>
                    </w:rPr>
                    <w:t>21</w:t>
                  </w:r>
                  <w:r w:rsidR="00BE3942" w:rsidRPr="00107DE6">
                    <w:rPr>
                      <w:sz w:val="28"/>
                      <w:szCs w:val="28"/>
                    </w:rPr>
                    <w:t>.12.2017г.</w:t>
                  </w:r>
                  <w:r w:rsidRPr="00107DE6">
                    <w:rPr>
                      <w:sz w:val="28"/>
                      <w:szCs w:val="28"/>
                    </w:rPr>
                    <w:t xml:space="preserve"> № </w:t>
                  </w:r>
                  <w:r w:rsidR="00BE3942" w:rsidRPr="00107DE6">
                    <w:rPr>
                      <w:sz w:val="28"/>
                      <w:szCs w:val="28"/>
                    </w:rPr>
                    <w:t>52/182</w:t>
                  </w:r>
                </w:p>
                <w:p w:rsidR="0010546F" w:rsidRPr="00107DE6" w:rsidRDefault="0010546F" w:rsidP="00107DE6">
                  <w:pPr>
                    <w:widowControl w:val="0"/>
                    <w:tabs>
                      <w:tab w:val="center" w:pos="4153"/>
                      <w:tab w:val="left" w:pos="4500"/>
                      <w:tab w:val="left" w:pos="5670"/>
                      <w:tab w:val="right" w:pos="8306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4276E" w:rsidRPr="00107DE6" w:rsidRDefault="00D4276E" w:rsidP="00107DE6">
            <w:pPr>
              <w:widowControl w:val="0"/>
              <w:tabs>
                <w:tab w:val="center" w:pos="4153"/>
                <w:tab w:val="left" w:pos="4500"/>
                <w:tab w:val="left" w:pos="5670"/>
                <w:tab w:val="right" w:pos="8306"/>
              </w:tabs>
              <w:ind w:left="4962"/>
              <w:rPr>
                <w:sz w:val="28"/>
                <w:szCs w:val="28"/>
              </w:rPr>
            </w:pPr>
          </w:p>
          <w:p w:rsidR="00D4276E" w:rsidRPr="00107DE6" w:rsidRDefault="00D4276E" w:rsidP="00107DE6">
            <w:pPr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Распределение расходов бюджета Старолеушковского сельского поселения на 2018 год по разделам и подразделам  функциональной  классификации расходов бюджетов Российской Федерации</w:t>
            </w:r>
          </w:p>
          <w:p w:rsidR="00D4276E" w:rsidRPr="00107DE6" w:rsidRDefault="00D4276E" w:rsidP="00107DE6">
            <w:pPr>
              <w:jc w:val="center"/>
              <w:rPr>
                <w:b/>
                <w:sz w:val="28"/>
                <w:szCs w:val="28"/>
              </w:rPr>
            </w:pPr>
          </w:p>
          <w:p w:rsidR="00D4276E" w:rsidRPr="00107DE6" w:rsidRDefault="00D4276E" w:rsidP="00107DE6">
            <w:pPr>
              <w:tabs>
                <w:tab w:val="left" w:pos="7120"/>
              </w:tabs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ab/>
              <w:t xml:space="preserve">    (тысяч рублей)</w:t>
            </w: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57"/>
              <w:gridCol w:w="1113"/>
              <w:gridCol w:w="5958"/>
              <w:gridCol w:w="1472"/>
            </w:tblGrid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№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gramStart"/>
                  <w:r w:rsidRPr="00107DE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107DE6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од 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Бюд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жет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ной 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сифи</w:t>
                  </w:r>
                  <w:proofErr w:type="spellEnd"/>
                  <w:r w:rsidRPr="00107DE6">
                    <w:rPr>
                      <w:sz w:val="28"/>
                      <w:szCs w:val="28"/>
                    </w:rPr>
                    <w:t>-</w:t>
                  </w: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107DE6">
                    <w:rPr>
                      <w:sz w:val="28"/>
                      <w:szCs w:val="28"/>
                    </w:rPr>
                    <w:t>кации</w:t>
                  </w:r>
                  <w:proofErr w:type="spellEnd"/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Всего расходов, </w:t>
                  </w:r>
                  <w:r w:rsidRPr="00107DE6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48</w:t>
                  </w:r>
                  <w:r w:rsidR="00D4276E" w:rsidRPr="00107DE6">
                    <w:rPr>
                      <w:b/>
                      <w:sz w:val="28"/>
                      <w:szCs w:val="28"/>
                    </w:rPr>
                    <w:t>671,7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1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447F71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7887,7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0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Функционирование высшего должностного лица субъекта РФ и муниципального образования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82,0</w:t>
                  </w:r>
                </w:p>
              </w:tc>
            </w:tr>
            <w:tr w:rsidR="00D4276E" w:rsidRPr="00107DE6" w:rsidTr="00107DE6">
              <w:trPr>
                <w:trHeight w:val="137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 0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447F71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152,9</w:t>
                  </w:r>
                </w:p>
              </w:tc>
            </w:tr>
            <w:tr w:rsidR="00D4276E" w:rsidRPr="00107DE6" w:rsidTr="00107DE6">
              <w:trPr>
                <w:trHeight w:val="70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Образование и организация деятельности административных комиссий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,8</w:t>
                  </w:r>
                </w:p>
              </w:tc>
            </w:tr>
            <w:tr w:rsidR="00D4276E" w:rsidRPr="00107DE6" w:rsidTr="00107DE6">
              <w:trPr>
                <w:trHeight w:val="1032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06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</w:t>
                  </w:r>
                  <w:proofErr w:type="gramStart"/>
                  <w:r w:rsidRPr="00107DE6">
                    <w:rPr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107DE6">
                    <w:rPr>
                      <w:sz w:val="28"/>
                      <w:szCs w:val="28"/>
                    </w:rPr>
                    <w:t xml:space="preserve"> надзор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7,9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1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D4276E" w:rsidRPr="00107DE6" w:rsidTr="00107DE6">
              <w:trPr>
                <w:trHeight w:val="315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1 1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974,9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2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оборона   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53,6</w:t>
                  </w:r>
                </w:p>
              </w:tc>
            </w:tr>
            <w:tr w:rsidR="00D4276E" w:rsidRPr="00107DE6" w:rsidTr="00107DE6">
              <w:trPr>
                <w:trHeight w:val="355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2 0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Мобилизационная и вневойсковая подготовка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53,6</w:t>
                  </w:r>
                </w:p>
              </w:tc>
            </w:tr>
            <w:tr w:rsidR="00D4276E" w:rsidRPr="00107DE6" w:rsidTr="00107DE6">
              <w:trPr>
                <w:trHeight w:val="752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3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безопасность и правоохранительная  деятельность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30,0</w:t>
                  </w:r>
                </w:p>
              </w:tc>
            </w:tr>
            <w:tr w:rsidR="00D4276E" w:rsidRPr="00107DE6" w:rsidTr="00107DE6">
              <w:trPr>
                <w:trHeight w:val="906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3 09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Защита населения и территории от чрезвычайных ситуаций природного и техногенного характера, гражданская оборона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3 14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Другие вопросы в области национальной безопасности  правоохранительной деятельности             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65,0</w:t>
                  </w:r>
                </w:p>
              </w:tc>
            </w:tr>
            <w:tr w:rsidR="00D4276E" w:rsidRPr="00107DE6" w:rsidTr="00107DE6">
              <w:trPr>
                <w:trHeight w:val="501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4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Национальная экономика                   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1 6</w:t>
                  </w:r>
                  <w:r w:rsidR="00447F71" w:rsidRPr="00107DE6">
                    <w:rPr>
                      <w:b/>
                      <w:sz w:val="28"/>
                      <w:szCs w:val="28"/>
                    </w:rPr>
                    <w:t>9</w:t>
                  </w:r>
                  <w:r w:rsidRPr="00107DE6">
                    <w:rPr>
                      <w:b/>
                      <w:sz w:val="28"/>
                      <w:szCs w:val="28"/>
                    </w:rPr>
                    <w:t>5,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Дорожное хозяйство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1530,4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Другие вопросы в области национальной экономики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447F71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65</w:t>
                  </w:r>
                  <w:r w:rsidR="00D4276E" w:rsidRPr="00107DE6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D4276E" w:rsidRPr="00107DE6" w:rsidTr="00107DE6">
              <w:trPr>
                <w:trHeight w:val="461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5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Жилищно-коммунальное хозяйство           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4276E" w:rsidRPr="00107DE6" w:rsidRDefault="00447F71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</w:t>
                  </w:r>
                  <w:r w:rsidR="00D4276E" w:rsidRPr="00107DE6">
                    <w:rPr>
                      <w:b/>
                      <w:sz w:val="28"/>
                      <w:szCs w:val="28"/>
                    </w:rPr>
                    <w:t> 622,</w:t>
                  </w:r>
                  <w:r w:rsidR="00D4276E" w:rsidRPr="00107DE6">
                    <w:rPr>
                      <w:b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5 02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оммунальное хозяйство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7E36A8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7E36A8">
                    <w:rPr>
                      <w:sz w:val="28"/>
                      <w:szCs w:val="28"/>
                    </w:rPr>
                    <w:t>1</w:t>
                  </w:r>
                  <w:r w:rsidR="00D4276E" w:rsidRPr="007E36A8">
                    <w:rPr>
                      <w:sz w:val="28"/>
                      <w:szCs w:val="28"/>
                    </w:rPr>
                    <w:t>900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5 03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892472">
                    <w:rPr>
                      <w:sz w:val="28"/>
                      <w:szCs w:val="28"/>
                    </w:rPr>
                    <w:t>722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7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9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7 07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Молодежная политика и оздоровление детей                       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95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08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25513,0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08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Культура 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25513,0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10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374,0</w:t>
                  </w:r>
                </w:p>
              </w:tc>
            </w:tr>
            <w:tr w:rsidR="00D4276E" w:rsidRPr="00107DE6" w:rsidTr="00107DE6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10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D4276E" w:rsidRPr="00107DE6" w:rsidTr="001F4C5F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</w:rPr>
                  </w:pPr>
                  <w:r w:rsidRPr="00107DE6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 xml:space="preserve">10 03 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76E" w:rsidRPr="00107DE6" w:rsidRDefault="00D4276E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</w:rPr>
                  </w:pPr>
                  <w:r w:rsidRPr="00107DE6">
                    <w:rPr>
                      <w:sz w:val="28"/>
                      <w:szCs w:val="28"/>
                    </w:rPr>
                    <w:t>74,0</w:t>
                  </w:r>
                </w:p>
              </w:tc>
            </w:tr>
            <w:tr w:rsidR="001F4C5F" w:rsidRPr="00107DE6" w:rsidTr="001F4C5F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0</w:t>
                  </w: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3 00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1800"/>
                    </w:tabs>
                    <w:ind w:right="-187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 xml:space="preserve">Обслуживание государственного и муниципального долга 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b/>
                      <w:sz w:val="28"/>
                      <w:szCs w:val="28"/>
                      <w:lang w:eastAsia="en-US"/>
                    </w:rPr>
                    <w:t>1,0</w:t>
                  </w:r>
                </w:p>
              </w:tc>
            </w:tr>
            <w:tr w:rsidR="001F4C5F" w:rsidRPr="00107DE6" w:rsidTr="00107DE6">
              <w:trPr>
                <w:trHeight w:val="469"/>
              </w:trPr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0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13 01</w:t>
                  </w:r>
                </w:p>
              </w:tc>
              <w:tc>
                <w:tcPr>
                  <w:tcW w:w="323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1800"/>
                    </w:tabs>
                    <w:ind w:right="-187"/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4C5F" w:rsidRPr="00107DE6" w:rsidRDefault="001F4C5F" w:rsidP="00107DE6">
                  <w:pPr>
                    <w:tabs>
                      <w:tab w:val="left" w:pos="7120"/>
                    </w:tabs>
                    <w:rPr>
                      <w:sz w:val="28"/>
                      <w:szCs w:val="28"/>
                      <w:lang w:eastAsia="en-US"/>
                    </w:rPr>
                  </w:pPr>
                  <w:r w:rsidRPr="00107DE6">
                    <w:rPr>
                      <w:sz w:val="28"/>
                      <w:szCs w:val="28"/>
                      <w:lang w:eastAsia="en-US"/>
                    </w:rPr>
                    <w:t>1,0</w:t>
                  </w:r>
                </w:p>
              </w:tc>
            </w:tr>
          </w:tbl>
          <w:p w:rsidR="00D4276E" w:rsidRDefault="00D4276E" w:rsidP="00107DE6">
            <w:pPr>
              <w:tabs>
                <w:tab w:val="left" w:pos="1800"/>
                <w:tab w:val="left" w:pos="8420"/>
                <w:tab w:val="left" w:pos="8820"/>
              </w:tabs>
              <w:ind w:right="-185"/>
              <w:rPr>
                <w:b/>
                <w:sz w:val="28"/>
                <w:szCs w:val="28"/>
              </w:rPr>
            </w:pPr>
          </w:p>
          <w:p w:rsidR="00107DE6" w:rsidRPr="00107DE6" w:rsidRDefault="00107DE6" w:rsidP="00107DE6">
            <w:pPr>
              <w:tabs>
                <w:tab w:val="left" w:pos="1800"/>
                <w:tab w:val="left" w:pos="8420"/>
                <w:tab w:val="left" w:pos="8820"/>
              </w:tabs>
              <w:ind w:right="-185"/>
              <w:rPr>
                <w:b/>
                <w:sz w:val="28"/>
                <w:szCs w:val="28"/>
              </w:rPr>
            </w:pPr>
          </w:p>
          <w:p w:rsidR="00307283" w:rsidRPr="00107DE6" w:rsidRDefault="00D4276E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Глава Старолеушковского  </w:t>
            </w:r>
            <w:proofErr w:type="gramStart"/>
            <w:r w:rsidRPr="00107DE6">
              <w:rPr>
                <w:sz w:val="28"/>
                <w:szCs w:val="28"/>
              </w:rPr>
              <w:t>сельского</w:t>
            </w:r>
            <w:proofErr w:type="gramEnd"/>
          </w:p>
          <w:p w:rsidR="00D4276E" w:rsidRPr="00107DE6" w:rsidRDefault="00D4276E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оселения Павловского района                     </w:t>
            </w:r>
            <w:r w:rsidR="00FC62AF">
              <w:rPr>
                <w:sz w:val="28"/>
                <w:szCs w:val="28"/>
              </w:rPr>
              <w:t xml:space="preserve">                                </w:t>
            </w:r>
            <w:r w:rsidRPr="00107DE6">
              <w:rPr>
                <w:sz w:val="28"/>
                <w:szCs w:val="28"/>
              </w:rPr>
              <w:t xml:space="preserve"> Р.Ю. Любченко</w:t>
            </w:r>
          </w:p>
          <w:p w:rsidR="001F4C5F" w:rsidRPr="00107DE6" w:rsidRDefault="001F4C5F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  <w:p w:rsidR="00555DCB" w:rsidRPr="00107DE6" w:rsidRDefault="00555DCB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  <w:tr w:rsidR="001F4C5F" w:rsidRPr="00107DE6" w:rsidTr="00107DE6">
        <w:tc>
          <w:tcPr>
            <w:tcW w:w="9633" w:type="dxa"/>
            <w:shd w:val="clear" w:color="auto" w:fill="auto"/>
          </w:tcPr>
          <w:p w:rsidR="001F4C5F" w:rsidRPr="00107DE6" w:rsidRDefault="001F4C5F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93C07" w:rsidRDefault="00893C07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32124" w:rsidRDefault="00832124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107DE6" w:rsidRDefault="00107DE6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93C07" w:rsidRPr="00107DE6" w:rsidRDefault="00893C07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4C5F" w:rsidRPr="00107DE6" w:rsidRDefault="001F4C5F" w:rsidP="00107DE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</w:tr>
    </w:tbl>
    <w:p w:rsidR="00BF347D" w:rsidRPr="00107DE6" w:rsidRDefault="00AA394E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lastRenderedPageBreak/>
        <w:t xml:space="preserve">ПРИЛОЖЕНИЕ № </w:t>
      </w:r>
      <w:r w:rsidR="000C0334" w:rsidRPr="00107DE6">
        <w:rPr>
          <w:sz w:val="28"/>
          <w:szCs w:val="28"/>
          <w:lang w:eastAsia="ar-SA"/>
        </w:rPr>
        <w:t>3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107DE6" w:rsidRPr="00107DE6" w:rsidRDefault="00107DE6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5.2018г.</w:t>
      </w:r>
      <w:r w:rsidRPr="00107DE6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60/209</w:t>
      </w: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p w:rsidR="00BF347D" w:rsidRPr="00107DE6" w:rsidRDefault="00BF347D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/>
      </w:tblPr>
      <w:tblGrid>
        <w:gridCol w:w="4814"/>
        <w:gridCol w:w="4900"/>
      </w:tblGrid>
      <w:tr w:rsidR="00BF347D" w:rsidRPr="00107DE6" w:rsidTr="00721FAE">
        <w:tc>
          <w:tcPr>
            <w:tcW w:w="4814" w:type="dxa"/>
            <w:shd w:val="clear" w:color="auto" w:fill="FFFFFF"/>
          </w:tcPr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FFFFFF"/>
          </w:tcPr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ИЛОЖЕНИЕ № 5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 решению Совета Старолеушковского сельского поселе</w:t>
            </w:r>
            <w:r w:rsidR="00711FF0" w:rsidRPr="00107DE6">
              <w:rPr>
                <w:sz w:val="28"/>
                <w:szCs w:val="28"/>
              </w:rPr>
              <w:t xml:space="preserve">ния Павловского </w:t>
            </w:r>
            <w:r w:rsidRPr="00107DE6">
              <w:rPr>
                <w:sz w:val="28"/>
                <w:szCs w:val="28"/>
              </w:rPr>
              <w:t xml:space="preserve">района 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  <w:tab w:val="left" w:pos="5670"/>
              </w:tabs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т </w:t>
            </w:r>
            <w:r w:rsidR="007E36A8">
              <w:rPr>
                <w:sz w:val="28"/>
                <w:szCs w:val="28"/>
              </w:rPr>
              <w:t>21</w:t>
            </w:r>
            <w:r w:rsidR="00711FF0" w:rsidRPr="00107DE6">
              <w:rPr>
                <w:sz w:val="28"/>
                <w:szCs w:val="28"/>
              </w:rPr>
              <w:t>.12.2017г.</w:t>
            </w:r>
            <w:r w:rsidRPr="00107DE6">
              <w:rPr>
                <w:sz w:val="28"/>
                <w:szCs w:val="28"/>
              </w:rPr>
              <w:t xml:space="preserve">№ </w:t>
            </w:r>
            <w:r w:rsidR="00711FF0" w:rsidRPr="00107DE6">
              <w:rPr>
                <w:sz w:val="28"/>
                <w:szCs w:val="28"/>
              </w:rPr>
              <w:t>52/182</w:t>
            </w:r>
          </w:p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widowControl w:val="0"/>
              <w:tabs>
                <w:tab w:val="left" w:pos="450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BF347D" w:rsidRPr="00107DE6" w:rsidRDefault="00BF347D" w:rsidP="00107DE6">
      <w:pPr>
        <w:jc w:val="center"/>
        <w:rPr>
          <w:b/>
          <w:snapToGrid w:val="0"/>
          <w:sz w:val="28"/>
          <w:szCs w:val="28"/>
        </w:rPr>
      </w:pPr>
      <w:r w:rsidRPr="00107DE6">
        <w:rPr>
          <w:b/>
          <w:snapToGrid w:val="0"/>
          <w:sz w:val="28"/>
          <w:szCs w:val="28"/>
        </w:rPr>
        <w:t>Ведомственная структура расходов бюджета Старолеушковского сельского поселения на 2018 год</w:t>
      </w:r>
    </w:p>
    <w:p w:rsidR="00BF347D" w:rsidRPr="00107DE6" w:rsidRDefault="00BF347D" w:rsidP="00107DE6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9"/>
        <w:gridCol w:w="709"/>
        <w:gridCol w:w="796"/>
        <w:gridCol w:w="26"/>
        <w:gridCol w:w="8"/>
        <w:gridCol w:w="599"/>
        <w:gridCol w:w="1802"/>
        <w:gridCol w:w="709"/>
        <w:gridCol w:w="1134"/>
      </w:tblGrid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.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з.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.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ВР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18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633" w:type="dxa"/>
            <w:gridSpan w:val="3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AA7AC5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48</w:t>
            </w:r>
            <w:r w:rsidR="00AD030E" w:rsidRPr="00107DE6">
              <w:rPr>
                <w:b/>
                <w:bCs/>
                <w:sz w:val="28"/>
                <w:szCs w:val="28"/>
              </w:rPr>
              <w:t>671,7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995809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 88</w:t>
            </w:r>
            <w:r w:rsidR="00447F71" w:rsidRPr="00107DE6">
              <w:rPr>
                <w:b/>
                <w:sz w:val="28"/>
                <w:szCs w:val="28"/>
              </w:rPr>
              <w:t>7</w:t>
            </w:r>
            <w:r w:rsidRPr="00107DE6">
              <w:rPr>
                <w:b/>
                <w:sz w:val="28"/>
                <w:szCs w:val="28"/>
              </w:rPr>
              <w:t>,7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8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</w:t>
            </w:r>
            <w:r w:rsidRPr="00107DE6">
              <w:rPr>
                <w:b/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CE13FE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447F71" w:rsidRPr="00107DE6">
              <w:rPr>
                <w:b/>
                <w:sz w:val="28"/>
                <w:szCs w:val="28"/>
              </w:rPr>
              <w:t>52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95809" w:rsidRPr="00A16852" w:rsidRDefault="0099580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55462E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2</w:t>
            </w:r>
            <w:r w:rsidR="00FB417C" w:rsidRPr="00A16852">
              <w:rPr>
                <w:sz w:val="28"/>
                <w:szCs w:val="28"/>
              </w:rPr>
              <w:t>52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FB417C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4171,6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FB417C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33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55462E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</w:t>
            </w:r>
            <w:r w:rsidR="00983E40" w:rsidRPr="00A16852">
              <w:rPr>
                <w:sz w:val="28"/>
                <w:szCs w:val="28"/>
              </w:rPr>
              <w:t>46</w:t>
            </w:r>
            <w:r w:rsidR="0029049B" w:rsidRPr="00A16852">
              <w:rPr>
                <w:sz w:val="28"/>
                <w:szCs w:val="28"/>
              </w:rPr>
              <w:t>,7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00,8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</w:tc>
      </w:tr>
      <w:tr w:rsidR="00BF347D" w:rsidRPr="00107DE6" w:rsidTr="00FC62AF">
        <w:trPr>
          <w:trHeight w:val="37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2 00 6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,8</w:t>
            </w: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F347D" w:rsidRPr="00107DE6" w:rsidTr="00FC62AF">
        <w:trPr>
          <w:trHeight w:val="164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7,9</w:t>
            </w:r>
          </w:p>
        </w:tc>
      </w:tr>
      <w:tr w:rsidR="00BF347D" w:rsidRPr="00107DE6" w:rsidTr="00FC62AF">
        <w:trPr>
          <w:trHeight w:val="76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FC62AF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6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1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администрац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FC62AF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зервный фонд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FC62AF">
        <w:trPr>
          <w:trHeight w:val="41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3 01 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BF347D" w:rsidRPr="00107DE6" w:rsidTr="00FC62AF">
        <w:trPr>
          <w:trHeight w:val="52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55462E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BF347D" w:rsidRPr="00107DE6">
              <w:rPr>
                <w:b/>
                <w:sz w:val="28"/>
                <w:szCs w:val="28"/>
              </w:rPr>
              <w:t>4,9</w:t>
            </w: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107DE6" w:rsidTr="00FC62AF">
        <w:trPr>
          <w:trHeight w:val="67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1 00 001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,4</w:t>
            </w:r>
          </w:p>
        </w:tc>
      </w:tr>
      <w:tr w:rsidR="00BF347D" w:rsidRPr="00A16852" w:rsidTr="00FC62AF">
        <w:trPr>
          <w:trHeight w:val="93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равление имуществом 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55462E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</w:t>
            </w:r>
            <w:r w:rsidR="00BF347D" w:rsidRPr="00A16852">
              <w:rPr>
                <w:sz w:val="28"/>
                <w:szCs w:val="28"/>
              </w:rPr>
              <w:t>0,0</w:t>
            </w:r>
          </w:p>
        </w:tc>
      </w:tr>
      <w:tr w:rsidR="00BF347D" w:rsidRPr="00A16852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управления имуществом муниципального образования Старолеушковское сельское поселение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0  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55462E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</w:t>
            </w:r>
            <w:r w:rsidR="00BF347D" w:rsidRPr="00A16852">
              <w:rPr>
                <w:sz w:val="28"/>
                <w:szCs w:val="28"/>
              </w:rPr>
              <w:t>0,0</w:t>
            </w:r>
          </w:p>
        </w:tc>
      </w:tr>
      <w:tr w:rsidR="00BF347D" w:rsidRPr="00A16852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A16852" w:rsidRDefault="0055462E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16852">
              <w:rPr>
                <w:bCs/>
                <w:sz w:val="28"/>
                <w:szCs w:val="28"/>
              </w:rPr>
              <w:t>21</w:t>
            </w:r>
            <w:r w:rsidR="00BF347D" w:rsidRPr="00A16852">
              <w:rPr>
                <w:bCs/>
                <w:sz w:val="28"/>
                <w:szCs w:val="28"/>
              </w:rPr>
              <w:t>0,0</w:t>
            </w:r>
          </w:p>
        </w:tc>
      </w:tr>
      <w:tr w:rsidR="00BF347D" w:rsidRPr="00A16852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21 01 1002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55462E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A16852">
              <w:rPr>
                <w:bCs/>
                <w:sz w:val="28"/>
                <w:szCs w:val="28"/>
              </w:rPr>
              <w:t>21</w:t>
            </w:r>
            <w:r w:rsidR="00BF347D" w:rsidRPr="00A16852">
              <w:rPr>
                <w:bCs/>
                <w:sz w:val="28"/>
                <w:szCs w:val="28"/>
              </w:rPr>
              <w:t>0,0</w:t>
            </w:r>
          </w:p>
        </w:tc>
      </w:tr>
      <w:tr w:rsidR="00BF347D" w:rsidRPr="00A16852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Ведомственная целевая программа «Подготовка и проведение на территории Старолеушковского сельского поселения мероприятий, посвященных юбилейным и праздничным датам в 2018 </w:t>
            </w:r>
            <w:r w:rsidRPr="00107DE6">
              <w:rPr>
                <w:sz w:val="28"/>
                <w:szCs w:val="28"/>
              </w:rPr>
              <w:lastRenderedPageBreak/>
              <w:t>году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0136A" w:rsidRPr="00A16852" w:rsidRDefault="0030136A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Организация проведения мероприятий по празднованию государственных праздников памятных дат и исторических событий, юбилейных дат предприятий, организаций, граждан внесших значимый вклад в развитие России, Кубани и Староле</w:t>
            </w:r>
            <w:r w:rsidR="001A60A4" w:rsidRPr="00107DE6">
              <w:rPr>
                <w:sz w:val="28"/>
                <w:szCs w:val="28"/>
              </w:rPr>
              <w:t>ушковского сельского поселения П</w:t>
            </w:r>
            <w:r w:rsidRPr="00107DE6">
              <w:rPr>
                <w:sz w:val="28"/>
                <w:szCs w:val="28"/>
              </w:rPr>
              <w:t>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5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ддержка и развитие территориального общественного самоуправления  в Старолеушковском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6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,0</w:t>
            </w:r>
          </w:p>
        </w:tc>
      </w:tr>
      <w:tr w:rsidR="00BF347D" w:rsidRPr="00107DE6" w:rsidTr="00FC62AF">
        <w:trPr>
          <w:trHeight w:val="600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6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оприятия в рамках реализации мероприятий ведомственной целевой </w:t>
            </w:r>
            <w:r w:rsidRPr="00107DE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FC62AF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очие обязательства  муниципального образован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1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14 01 1005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,0</w:t>
            </w:r>
          </w:p>
        </w:tc>
      </w:tr>
      <w:tr w:rsidR="00BF347D" w:rsidRPr="00107DE6" w:rsidTr="00FC62AF">
        <w:trPr>
          <w:trHeight w:val="163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rPr>
          <w:trHeight w:val="1354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rPr>
          <w:trHeight w:val="745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30136A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BF347D"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rPr>
          <w:trHeight w:val="1920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FC62AF">
        <w:trPr>
          <w:trHeight w:val="107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еспечение беспрепятственного передвижения инвалидов к объектам социальной, транспортной, инженерной  инфраструктур, информации и связи на территории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9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6,5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bCs/>
                <w:sz w:val="28"/>
                <w:szCs w:val="28"/>
              </w:rPr>
              <w:t>Ведомственная целевая программа «Укрепление материально-технической базы администрации Старолеушковского сельского поселения  в 2018 году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E55A3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6</w:t>
            </w:r>
            <w:r w:rsidR="00BF347D" w:rsidRPr="00107DE6">
              <w:rPr>
                <w:sz w:val="28"/>
                <w:szCs w:val="28"/>
              </w:rPr>
              <w:t>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ализация мероприятий </w:t>
            </w:r>
            <w:r w:rsidRPr="00107DE6">
              <w:rPr>
                <w:sz w:val="28"/>
                <w:szCs w:val="28"/>
              </w:rPr>
              <w:lastRenderedPageBreak/>
              <w:t>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E55A3C" w:rsidRPr="00107DE6">
              <w:rPr>
                <w:sz w:val="28"/>
                <w:szCs w:val="28"/>
              </w:rPr>
              <w:t>6</w:t>
            </w:r>
            <w:r w:rsidRPr="00107DE6">
              <w:rPr>
                <w:sz w:val="28"/>
                <w:szCs w:val="28"/>
              </w:rPr>
              <w:t>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  <w:r w:rsidR="00E55A3C" w:rsidRPr="00107DE6">
              <w:rPr>
                <w:sz w:val="28"/>
                <w:szCs w:val="28"/>
              </w:rPr>
              <w:t>6</w:t>
            </w:r>
            <w:r w:rsidRPr="00107DE6">
              <w:rPr>
                <w:sz w:val="28"/>
                <w:szCs w:val="28"/>
              </w:rPr>
              <w:t>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2704D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253,6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53,6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 Руководство и управление  в  сфере  установленных функ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53,6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01,1</w:t>
            </w:r>
          </w:p>
        </w:tc>
      </w:tr>
      <w:tr w:rsidR="00BF347D" w:rsidRPr="00107DE6" w:rsidTr="00FC62AF">
        <w:trPr>
          <w:trHeight w:val="641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2704DD" w:rsidRPr="00A16852" w:rsidRDefault="002704D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2704D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2704D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01,1</w:t>
            </w:r>
          </w:p>
        </w:tc>
      </w:tr>
      <w:tr w:rsidR="00BF347D" w:rsidRPr="00107DE6" w:rsidTr="00FC62AF">
        <w:trPr>
          <w:trHeight w:val="1640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proofErr w:type="gramStart"/>
            <w:r w:rsidRPr="00A16852">
              <w:rPr>
                <w:sz w:val="28"/>
                <w:szCs w:val="28"/>
              </w:rPr>
              <w:t xml:space="preserve">( </w:t>
            </w:r>
            <w:proofErr w:type="gramEnd"/>
            <w:r w:rsidRPr="00A16852">
              <w:rPr>
                <w:sz w:val="28"/>
                <w:szCs w:val="28"/>
              </w:rPr>
              <w:t>за счет местного бюджета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2,5</w:t>
            </w:r>
          </w:p>
        </w:tc>
      </w:tr>
      <w:tr w:rsidR="00BF347D" w:rsidRPr="00107DE6" w:rsidTr="00FC62AF">
        <w:trPr>
          <w:trHeight w:val="60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2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91 00 511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2,5</w:t>
            </w:r>
            <w:bookmarkStart w:id="0" w:name="_GoBack"/>
            <w:bookmarkEnd w:id="0"/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D33D0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0</w:t>
            </w:r>
            <w:r w:rsidR="00BF347D" w:rsidRPr="00107DE6">
              <w:rPr>
                <w:b/>
                <w:sz w:val="28"/>
                <w:szCs w:val="28"/>
              </w:rPr>
              <w:t>,0</w:t>
            </w:r>
          </w:p>
        </w:tc>
      </w:tr>
      <w:tr w:rsidR="00BF347D" w:rsidRPr="00107DE6" w:rsidTr="00FC62AF">
        <w:trPr>
          <w:trHeight w:val="1288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33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rPr>
          <w:trHeight w:val="662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1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33D02" w:rsidRPr="00107DE6" w:rsidTr="00FC62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FC62A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FC62A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FC62AF">
        <w:tc>
          <w:tcPr>
            <w:tcW w:w="4111" w:type="dxa"/>
            <w:shd w:val="clear" w:color="auto" w:fill="auto"/>
          </w:tcPr>
          <w:p w:rsidR="00D33D02" w:rsidRPr="00107DE6" w:rsidRDefault="00D33D0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1010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,0</w:t>
            </w:r>
          </w:p>
        </w:tc>
      </w:tr>
      <w:tr w:rsidR="00D33D02" w:rsidRPr="00107DE6" w:rsidTr="00FC62A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D33D02" w:rsidRPr="00107DE6" w:rsidTr="00FC62AF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D02" w:rsidRPr="00107DE6" w:rsidRDefault="00D33D02" w:rsidP="00107DE6">
            <w:pPr>
              <w:rPr>
                <w:color w:val="000000"/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Безопасность людей на водных объектах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D33D02" w:rsidRPr="00107DE6" w:rsidTr="00FC62AF">
        <w:tc>
          <w:tcPr>
            <w:tcW w:w="4111" w:type="dxa"/>
            <w:shd w:val="clear" w:color="auto" w:fill="auto"/>
          </w:tcPr>
          <w:p w:rsidR="00D33D02" w:rsidRPr="00107DE6" w:rsidRDefault="00D33D0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30110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3D02" w:rsidRPr="00107DE6" w:rsidRDefault="00D33D0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33D02" w:rsidRPr="00107DE6" w:rsidRDefault="00D33D0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Pr="00107DE6" w:rsidRDefault="003F2FDF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4 00 1013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rPr>
          <w:trHeight w:val="558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</w:t>
            </w:r>
            <w:r w:rsidRPr="00107DE6">
              <w:rPr>
                <w:bCs/>
                <w:color w:val="000000"/>
                <w:sz w:val="28"/>
                <w:szCs w:val="28"/>
              </w:rPr>
              <w:t>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rPr>
          <w:trHeight w:val="679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D33D0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1 </w:t>
            </w:r>
            <w:r w:rsidR="00447F71" w:rsidRPr="00107DE6">
              <w:rPr>
                <w:b/>
                <w:sz w:val="28"/>
                <w:szCs w:val="28"/>
              </w:rPr>
              <w:t>695</w:t>
            </w:r>
            <w:r w:rsidRPr="00107DE6">
              <w:rPr>
                <w:b/>
                <w:sz w:val="28"/>
                <w:szCs w:val="28"/>
              </w:rPr>
              <w:t>,4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1 530,4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447F71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FC62AF">
        <w:trPr>
          <w:trHeight w:val="61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Мероприятия в части проектирования строительства, реконструкции капитального ремонта и содержания дорожной сет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Содержание и ремонт автомобильных дорог общего </w:t>
            </w:r>
            <w:proofErr w:type="gramStart"/>
            <w:r w:rsidRPr="00A16852">
              <w:rPr>
                <w:sz w:val="28"/>
                <w:szCs w:val="28"/>
              </w:rPr>
              <w:t>пользования</w:t>
            </w:r>
            <w:proofErr w:type="gramEnd"/>
            <w:r w:rsidRPr="00A16852">
              <w:rPr>
                <w:sz w:val="28"/>
                <w:szCs w:val="28"/>
              </w:rPr>
              <w:t xml:space="preserve"> в том числе дорог в поселениях (за исключением автомобильных дорог федерального значения) Строительство, реконструкция, капитальный, ремонт и содержание автомобильных дорог местного значения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1 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293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 услуг </w:t>
            </w:r>
            <w:proofErr w:type="gramStart"/>
            <w:r w:rsidRPr="00A16852">
              <w:rPr>
                <w:sz w:val="28"/>
                <w:szCs w:val="28"/>
              </w:rPr>
              <w:t>для</w:t>
            </w:r>
            <w:proofErr w:type="gramEnd"/>
            <w:r w:rsidRPr="00A16852">
              <w:rPr>
                <w:sz w:val="28"/>
                <w:szCs w:val="28"/>
              </w:rPr>
              <w:t xml:space="preserve"> муниципальных </w:t>
            </w:r>
          </w:p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1008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091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Ведомственная целевая </w:t>
            </w:r>
          </w:p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рограмма «Безопасность дорожного движения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0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both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Иные закупки товаров, работ </w:t>
            </w:r>
          </w:p>
          <w:p w:rsidR="00BF347D" w:rsidRPr="00A16852" w:rsidRDefault="00BF347D" w:rsidP="00107DE6">
            <w:pPr>
              <w:ind w:right="-185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8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300,0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40 01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ероприяти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540 01 </w:t>
            </w:r>
            <w:r w:rsidRPr="00A16852">
              <w:rPr>
                <w:sz w:val="28"/>
                <w:szCs w:val="28"/>
                <w:lang w:val="en-US"/>
              </w:rPr>
              <w:t>S</w:t>
            </w:r>
            <w:r w:rsidRPr="00A16852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right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FC62AF">
        <w:trPr>
          <w:trHeight w:val="633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9</w:t>
            </w:r>
          </w:p>
        </w:tc>
        <w:tc>
          <w:tcPr>
            <w:tcW w:w="1802" w:type="dxa"/>
            <w:shd w:val="clear" w:color="auto" w:fill="auto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540 01 </w:t>
            </w:r>
            <w:r w:rsidRPr="00A16852">
              <w:rPr>
                <w:sz w:val="28"/>
                <w:szCs w:val="28"/>
                <w:lang w:val="en-US"/>
              </w:rPr>
              <w:t>S</w:t>
            </w:r>
            <w:r w:rsidRPr="00A16852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</w:p>
          <w:p w:rsidR="00BF347D" w:rsidRPr="00A16852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A16852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139,4</w:t>
            </w:r>
          </w:p>
        </w:tc>
      </w:tr>
      <w:tr w:rsidR="00BF347D" w:rsidRPr="00107DE6" w:rsidTr="00FC62AF">
        <w:trPr>
          <w:trHeight w:val="710"/>
        </w:trPr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31 00 6244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2FDF" w:rsidRPr="00A16852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A16852" w:rsidRDefault="00D33D0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A16852">
              <w:rPr>
                <w:b/>
                <w:sz w:val="28"/>
                <w:szCs w:val="28"/>
              </w:rPr>
              <w:t>1</w:t>
            </w:r>
            <w:r w:rsidR="00BF347D" w:rsidRPr="00A16852">
              <w:rPr>
                <w:b/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0 00 0000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D33D02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</w:t>
            </w:r>
            <w:r w:rsidR="00BF347D" w:rsidRPr="00A16852">
              <w:rPr>
                <w:sz w:val="28"/>
                <w:szCs w:val="28"/>
              </w:rPr>
              <w:t>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1 01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611 00 1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F2FDF" w:rsidRPr="00A16852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D33D02" w:rsidRPr="00A16852" w:rsidRDefault="00D33D02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447F71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</w:t>
            </w:r>
            <w:r w:rsidR="00BF347D"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 xml:space="preserve">Субсидии юридическим лицам (кроме некоммерческих организаций) индивидуальным </w:t>
            </w:r>
            <w:r w:rsidRPr="00A16852">
              <w:rPr>
                <w:sz w:val="28"/>
                <w:szCs w:val="28"/>
              </w:rPr>
              <w:lastRenderedPageBreak/>
              <w:t>предпринимателям, физическим лицам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04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12</w:t>
            </w:r>
          </w:p>
        </w:tc>
        <w:tc>
          <w:tcPr>
            <w:tcW w:w="1802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 01 10070</w:t>
            </w:r>
          </w:p>
        </w:tc>
        <w:tc>
          <w:tcPr>
            <w:tcW w:w="709" w:type="dxa"/>
            <w:shd w:val="clear" w:color="auto" w:fill="auto"/>
          </w:tcPr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A16852" w:rsidRDefault="00BF347D" w:rsidP="00107DE6">
            <w:pPr>
              <w:jc w:val="center"/>
              <w:rPr>
                <w:sz w:val="28"/>
                <w:szCs w:val="28"/>
              </w:rPr>
            </w:pPr>
            <w:r w:rsidRPr="00A16852">
              <w:rPr>
                <w:sz w:val="28"/>
                <w:szCs w:val="28"/>
              </w:rPr>
              <w:t>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A9204C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</w:t>
            </w:r>
            <w:r w:rsidR="00D33D02" w:rsidRPr="00107DE6">
              <w:rPr>
                <w:b/>
                <w:sz w:val="28"/>
                <w:szCs w:val="28"/>
              </w:rPr>
              <w:t> 62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A9204C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7E36A8">
              <w:rPr>
                <w:b/>
                <w:sz w:val="28"/>
                <w:szCs w:val="28"/>
              </w:rPr>
              <w:t xml:space="preserve">1 </w:t>
            </w:r>
            <w:r w:rsidR="00BF347D" w:rsidRPr="007E36A8">
              <w:rPr>
                <w:b/>
                <w:sz w:val="28"/>
                <w:szCs w:val="28"/>
              </w:rPr>
              <w:t>9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FC62AF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</w:t>
            </w: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и услуг </w:t>
            </w:r>
            <w:proofErr w:type="gramStart"/>
            <w:r w:rsidRPr="00107DE6">
              <w:rPr>
                <w:sz w:val="28"/>
                <w:szCs w:val="28"/>
              </w:rPr>
              <w:t>для</w:t>
            </w:r>
            <w:proofErr w:type="gramEnd"/>
            <w:r w:rsidRPr="00107DE6">
              <w:rPr>
                <w:sz w:val="28"/>
                <w:szCs w:val="28"/>
              </w:rPr>
              <w:t xml:space="preserve"> муниципальных </w:t>
            </w: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61 00 1016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50,0</w:t>
            </w:r>
          </w:p>
        </w:tc>
      </w:tr>
      <w:tr w:rsidR="00BF347D" w:rsidRPr="00107DE6" w:rsidTr="00FC62AF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A9204C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1 </w:t>
            </w:r>
            <w:r w:rsidR="00BF347D" w:rsidRPr="00107DE6">
              <w:rPr>
                <w:sz w:val="28"/>
                <w:szCs w:val="28"/>
              </w:rPr>
              <w:t>250,00</w:t>
            </w:r>
          </w:p>
        </w:tc>
      </w:tr>
      <w:tr w:rsidR="00BF347D" w:rsidRPr="00107DE6" w:rsidTr="00FC62AF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жилищно-коммунального хозяйств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A9204C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1 </w:t>
            </w:r>
            <w:r w:rsidR="00BF347D" w:rsidRPr="00107DE6">
              <w:rPr>
                <w:sz w:val="28"/>
                <w:szCs w:val="28"/>
              </w:rPr>
              <w:t>250,00</w:t>
            </w:r>
          </w:p>
        </w:tc>
      </w:tr>
      <w:tr w:rsidR="00BF347D" w:rsidRPr="00107DE6" w:rsidTr="00FC62AF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A9204C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1 </w:t>
            </w:r>
            <w:r w:rsidR="00BF347D" w:rsidRPr="00107DE6">
              <w:rPr>
                <w:sz w:val="28"/>
                <w:szCs w:val="28"/>
              </w:rPr>
              <w:t>250,00</w:t>
            </w:r>
          </w:p>
        </w:tc>
      </w:tr>
      <w:tr w:rsidR="00BF347D" w:rsidRPr="00107DE6" w:rsidTr="00FC62AF">
        <w:trPr>
          <w:trHeight w:val="807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  <w:r w:rsidRPr="00107DE6">
              <w:rPr>
                <w:sz w:val="28"/>
                <w:szCs w:val="28"/>
              </w:rPr>
              <w:tab/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2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8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A9204C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1 </w:t>
            </w:r>
            <w:r w:rsidR="00BF347D" w:rsidRPr="00107DE6">
              <w:rPr>
                <w:sz w:val="28"/>
                <w:szCs w:val="28"/>
              </w:rPr>
              <w:t>250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A46866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2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2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освещения улиц на территории Старолеушковского сельского поселения Павлов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троительство, реконструкция, </w:t>
            </w:r>
            <w:r w:rsidRPr="00107DE6">
              <w:rPr>
                <w:sz w:val="28"/>
                <w:szCs w:val="28"/>
              </w:rPr>
              <w:lastRenderedPageBreak/>
              <w:t xml:space="preserve">капитальный ремонт и содержание уличного освещения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1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1 00 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 40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и озелене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</w:t>
            </w:r>
            <w:r w:rsidR="003A0D37" w:rsidRPr="00107DE6">
              <w:rPr>
                <w:sz w:val="28"/>
                <w:szCs w:val="28"/>
              </w:rPr>
              <w:t>,1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благоустройства и озеленения территории сельского посел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1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</w:t>
            </w:r>
            <w:r w:rsidR="003A0D37" w:rsidRPr="00107DE6">
              <w:rPr>
                <w:sz w:val="28"/>
                <w:szCs w:val="28"/>
              </w:rPr>
              <w:t>,1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2 00 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</w:t>
            </w:r>
            <w:r w:rsidR="003A0D37" w:rsidRPr="00107DE6">
              <w:rPr>
                <w:sz w:val="28"/>
                <w:szCs w:val="28"/>
              </w:rPr>
              <w:t>,1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 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лагоустройство и содержание мест захоронения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3 01 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8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рочие мероприятия по благоустройству территории Старолеушковского 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  <w:r w:rsidR="003F20F6" w:rsidRPr="00107DE6">
              <w:rPr>
                <w:sz w:val="28"/>
                <w:szCs w:val="28"/>
              </w:rPr>
              <w:t>2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2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3F20F6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3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3F20F6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3</w:t>
            </w:r>
            <w:r w:rsidR="00BF347D" w:rsidRPr="00107DE6">
              <w:rPr>
                <w:sz w:val="28"/>
                <w:szCs w:val="28"/>
              </w:rPr>
              <w:t>,0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  <w:r w:rsidR="003F20F6" w:rsidRPr="00107DE6">
              <w:rPr>
                <w:sz w:val="28"/>
                <w:szCs w:val="28"/>
              </w:rPr>
              <w:t>9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74 01 102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46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</w:t>
            </w:r>
            <w:r w:rsidR="003F20F6" w:rsidRPr="00107DE6">
              <w:rPr>
                <w:sz w:val="28"/>
                <w:szCs w:val="28"/>
              </w:rPr>
              <w:t>9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Формирование современной городской (сельской) среды» на 2018-2020 год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0 000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Реализация мероприятий ведомственной целевой </w:t>
            </w:r>
            <w:r w:rsidRPr="00107DE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1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50 00 1007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AA730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BF347D" w:rsidRPr="00107DE6">
              <w:rPr>
                <w:sz w:val="28"/>
                <w:szCs w:val="28"/>
              </w:rPr>
              <w:t>,0</w:t>
            </w:r>
          </w:p>
        </w:tc>
      </w:tr>
      <w:tr w:rsidR="003A0D37" w:rsidRPr="00107DE6" w:rsidTr="00FC62AF">
        <w:tc>
          <w:tcPr>
            <w:tcW w:w="4111" w:type="dxa"/>
            <w:shd w:val="clear" w:color="auto" w:fill="FFFFFF" w:themeFill="background1"/>
          </w:tcPr>
          <w:p w:rsidR="003A0D37" w:rsidRPr="00107DE6" w:rsidRDefault="00A34A24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</w:t>
            </w:r>
            <w:r w:rsidRPr="00107DE6">
              <w:rPr>
                <w:bCs/>
                <w:sz w:val="28"/>
                <w:szCs w:val="28"/>
              </w:rPr>
              <w:t>Благоустройство станицы  УкраинскойСтаролеушковского сельского поселения Павловского района на 2018 год»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3A0D37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20 00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3A0D37" w:rsidRPr="00107DE6" w:rsidRDefault="003A0D37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0D37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</w:t>
            </w:r>
            <w:r w:rsidR="00A34A24" w:rsidRPr="00107DE6">
              <w:rPr>
                <w:sz w:val="28"/>
                <w:szCs w:val="28"/>
              </w:rPr>
              <w:t>,9</w:t>
            </w:r>
          </w:p>
        </w:tc>
      </w:tr>
      <w:tr w:rsidR="00A34A24" w:rsidRPr="00107DE6" w:rsidTr="00FC62AF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оприятие по благоустройству территории </w:t>
            </w:r>
            <w:r w:rsidRPr="00107DE6">
              <w:rPr>
                <w:bCs/>
                <w:sz w:val="28"/>
                <w:szCs w:val="28"/>
              </w:rPr>
              <w:t xml:space="preserve"> станицы Украинской, в части ремонта</w:t>
            </w:r>
            <w:r w:rsidR="001D7FBC" w:rsidRPr="00107DE6">
              <w:rPr>
                <w:bCs/>
                <w:sz w:val="28"/>
                <w:szCs w:val="28"/>
              </w:rPr>
              <w:t>, реконструкции, капитального ремонта, строительства</w:t>
            </w:r>
            <w:r w:rsidRPr="00107DE6">
              <w:rPr>
                <w:bCs/>
                <w:sz w:val="28"/>
                <w:szCs w:val="28"/>
              </w:rPr>
              <w:t xml:space="preserve"> уличного освещения 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20 01 000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</w:t>
            </w:r>
            <w:r w:rsidR="00A34A24" w:rsidRPr="00107DE6">
              <w:rPr>
                <w:sz w:val="28"/>
                <w:szCs w:val="28"/>
              </w:rPr>
              <w:t>,9</w:t>
            </w:r>
          </w:p>
        </w:tc>
      </w:tr>
      <w:tr w:rsidR="00A34A24" w:rsidRPr="00107DE6" w:rsidTr="00FC62AF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я благоустройства территории муниципальных образований, органы территориального общественного самоуправления которых являются победителями краевого конкурса на звание "Лучший орган территориального общественного самоуправления" в 2017 году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92 0 01 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,9</w:t>
            </w:r>
          </w:p>
        </w:tc>
      </w:tr>
      <w:tr w:rsidR="00A34A24" w:rsidRPr="00107DE6" w:rsidTr="00FC62AF">
        <w:tc>
          <w:tcPr>
            <w:tcW w:w="4111" w:type="dxa"/>
            <w:shd w:val="clear" w:color="auto" w:fill="FFFFFF" w:themeFill="background1"/>
          </w:tcPr>
          <w:p w:rsidR="00A34A24" w:rsidRPr="00107DE6" w:rsidRDefault="00A34A24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gridSpan w:val="2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5</w:t>
            </w:r>
          </w:p>
        </w:tc>
        <w:tc>
          <w:tcPr>
            <w:tcW w:w="633" w:type="dxa"/>
            <w:gridSpan w:val="3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 w:themeFill="background1"/>
            <w:vAlign w:val="bottom"/>
          </w:tcPr>
          <w:p w:rsidR="00A34A24" w:rsidRPr="00107DE6" w:rsidRDefault="00A34A24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92 0 01 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7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A34A24" w:rsidRPr="00107DE6" w:rsidRDefault="00CE6AD2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</w:tcPr>
          <w:p w:rsidR="00A34A24" w:rsidRPr="00107DE6" w:rsidRDefault="001D7FBC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3,9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107DE6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9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Ведомственная целевая программа «Молодежь Старолеушковского сельского поселения» на 2018 год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0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рганизационное обеспечение реализации молодежной политики формирование ценностей здорового образа жизни создание условий для </w:t>
            </w:r>
            <w:r w:rsidRPr="00107DE6">
              <w:rPr>
                <w:sz w:val="28"/>
                <w:szCs w:val="28"/>
              </w:rPr>
              <w:lastRenderedPageBreak/>
              <w:t>воспитания, развития и занятости молодежи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BF347D" w:rsidRPr="00107DE6" w:rsidTr="00FC62AF">
        <w:trPr>
          <w:trHeight w:val="96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3F2FDF" w:rsidRPr="00107DE6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rPr>
          <w:trHeight w:val="696"/>
        </w:trPr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auto"/>
          </w:tcPr>
          <w:p w:rsidR="003F2FDF" w:rsidRPr="00107DE6" w:rsidRDefault="003F2FDF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01 10070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BF347D" w:rsidRPr="00107DE6" w:rsidTr="00FC62AF">
        <w:trPr>
          <w:trHeight w:val="2264"/>
        </w:trPr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Организационное обеспечение реализации молодежной политики формирование ценностей здорового образа жизни, создание условий для воспитания развития и занятости молодежи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633" w:type="dxa"/>
            <w:gridSpan w:val="3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7</w:t>
            </w:r>
          </w:p>
        </w:tc>
        <w:tc>
          <w:tcPr>
            <w:tcW w:w="1802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00 11 00300</w:t>
            </w:r>
          </w:p>
        </w:tc>
        <w:tc>
          <w:tcPr>
            <w:tcW w:w="709" w:type="dxa"/>
            <w:shd w:val="clear" w:color="auto" w:fill="FFFFFF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5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Культура, и кинематография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5 513,0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0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9 732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1 00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  <w:lang w:val="en-US"/>
              </w:rPr>
            </w:pPr>
            <w:r w:rsidRPr="00107DE6">
              <w:rPr>
                <w:b/>
                <w:sz w:val="28"/>
                <w:szCs w:val="28"/>
                <w:lang w:val="en-US"/>
              </w:rPr>
              <w:t>7 833</w:t>
            </w:r>
            <w:r w:rsidRPr="00107DE6">
              <w:rPr>
                <w:b/>
                <w:sz w:val="28"/>
                <w:szCs w:val="28"/>
              </w:rPr>
              <w:t>,</w:t>
            </w:r>
            <w:r w:rsidRPr="00107DE6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культуры Старолеушковского сельского поселения Павловского района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7 833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2</w:t>
            </w:r>
          </w:p>
        </w:tc>
      </w:tr>
      <w:tr w:rsidR="00BF347D" w:rsidRPr="00107DE6" w:rsidTr="00FC62AF">
        <w:tc>
          <w:tcPr>
            <w:tcW w:w="4111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</w:t>
            </w:r>
            <w:r w:rsidRPr="00107DE6">
              <w:rPr>
                <w:sz w:val="28"/>
                <w:szCs w:val="28"/>
                <w:lang w:val="en-US"/>
              </w:rPr>
              <w:t>0</w:t>
            </w:r>
            <w:r w:rsidRPr="00107DE6">
              <w:rPr>
                <w:sz w:val="28"/>
                <w:szCs w:val="28"/>
              </w:rPr>
              <w:t>00,0</w:t>
            </w:r>
          </w:p>
        </w:tc>
      </w:tr>
      <w:tr w:rsidR="00BF347D" w:rsidRPr="00107DE6" w:rsidTr="00FC62AF">
        <w:trPr>
          <w:trHeight w:val="1292"/>
        </w:trPr>
        <w:tc>
          <w:tcPr>
            <w:tcW w:w="4111" w:type="dxa"/>
            <w:shd w:val="clear" w:color="auto" w:fill="auto"/>
          </w:tcPr>
          <w:p w:rsidR="00BF347D" w:rsidRPr="00107DE6" w:rsidRDefault="00A02937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796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33" w:type="dxa"/>
            <w:gridSpan w:val="3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1 01 0059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</w:t>
            </w:r>
            <w:r w:rsidRPr="00107DE6">
              <w:rPr>
                <w:sz w:val="28"/>
                <w:szCs w:val="28"/>
                <w:lang w:val="en-US"/>
              </w:rPr>
              <w:t>0</w:t>
            </w:r>
            <w:r w:rsidRPr="00107DE6">
              <w:rPr>
                <w:sz w:val="28"/>
                <w:szCs w:val="28"/>
              </w:rPr>
              <w:t>00,0</w:t>
            </w:r>
          </w:p>
        </w:tc>
      </w:tr>
      <w:tr w:rsidR="00BF347D" w:rsidRPr="00107DE6" w:rsidTr="00FC62AF">
        <w:trPr>
          <w:trHeight w:val="1292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 xml:space="preserve">Ведомственная целевая программа «Кадровое обеспечение сферы культуры и искусства муниципальных </w:t>
            </w:r>
            <w:r w:rsidRPr="00107DE6">
              <w:rPr>
                <w:b/>
                <w:sz w:val="28"/>
                <w:szCs w:val="28"/>
              </w:rPr>
              <w:lastRenderedPageBreak/>
              <w:t>бюджетных учреждений Старолеушковского сельского поселения Павловского района на 2018 год»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lastRenderedPageBreak/>
              <w:t>91 000 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5755,4</w:t>
            </w:r>
          </w:p>
        </w:tc>
      </w:tr>
      <w:tr w:rsidR="00BF347D" w:rsidRPr="00107DE6" w:rsidTr="00FC62AF">
        <w:trPr>
          <w:trHeight w:val="763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Поэтапное повышение уровня средней заработной платы муниципальному бюджетному  учреждению 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59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ind w:left="-7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 0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 680,1</w:t>
            </w:r>
          </w:p>
        </w:tc>
      </w:tr>
      <w:tr w:rsidR="00BF347D" w:rsidRPr="00107DE6" w:rsidTr="00FC62AF">
        <w:trPr>
          <w:trHeight w:val="1043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BF347D" w:rsidRPr="00107DE6" w:rsidRDefault="00BF347D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3F2FDF" w:rsidRPr="00107DE6" w:rsidRDefault="003F2FDF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680,1</w:t>
            </w:r>
          </w:p>
        </w:tc>
      </w:tr>
      <w:tr w:rsidR="00A02937" w:rsidRPr="00107DE6" w:rsidTr="00FC62AF">
        <w:trPr>
          <w:trHeight w:val="1647"/>
        </w:trPr>
        <w:tc>
          <w:tcPr>
            <w:tcW w:w="4140" w:type="dxa"/>
            <w:gridSpan w:val="2"/>
            <w:shd w:val="clear" w:color="auto" w:fill="auto"/>
          </w:tcPr>
          <w:p w:rsidR="00A02937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A02937" w:rsidRPr="00107DE6" w:rsidRDefault="00A02937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1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61</w:t>
            </w: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A02937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680,1</w:t>
            </w:r>
          </w:p>
        </w:tc>
      </w:tr>
      <w:tr w:rsidR="00BF347D" w:rsidRPr="00107DE6" w:rsidTr="00FC62AF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Ведомственная целевая программа «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3 0 00 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BF347D" w:rsidP="00107DE6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4 669,00</w:t>
            </w:r>
          </w:p>
        </w:tc>
      </w:tr>
      <w:tr w:rsidR="00BF347D" w:rsidRPr="00107DE6" w:rsidTr="00FC62AF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BF347D" w:rsidRPr="00107DE6" w:rsidRDefault="00F15390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color w:val="000000"/>
                <w:sz w:val="28"/>
                <w:szCs w:val="28"/>
              </w:rPr>
              <w:t>Укрепление материально технической базы</w:t>
            </w:r>
            <w:r w:rsidR="00BF347D" w:rsidRPr="00107DE6">
              <w:rPr>
                <w:color w:val="000000"/>
                <w:sz w:val="28"/>
                <w:szCs w:val="28"/>
              </w:rPr>
              <w:t xml:space="preserve"> на укрепление материально-технической базы культурно-досугового учреждения </w:t>
            </w:r>
            <w:r w:rsidR="00BF347D" w:rsidRPr="00107DE6">
              <w:rPr>
                <w:sz w:val="28"/>
                <w:szCs w:val="28"/>
              </w:rPr>
              <w:t>«Социально-культурный центр муниципального образования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BF347D" w:rsidRPr="00107DE6" w:rsidRDefault="00F15390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30 0</w:t>
            </w:r>
            <w:r w:rsidRPr="00107DE6">
              <w:rPr>
                <w:sz w:val="28"/>
                <w:szCs w:val="28"/>
                <w:lang w:val="en-US"/>
              </w:rPr>
              <w:t>10</w:t>
            </w:r>
            <w:r w:rsidR="00BF347D" w:rsidRPr="00107DE6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BF347D" w:rsidRPr="00107DE6" w:rsidRDefault="00BF347D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347D" w:rsidRPr="00107DE6" w:rsidRDefault="00F15390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FC62AF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</w:rPr>
              <w:t xml:space="preserve">730 01 </w:t>
            </w:r>
            <w:r w:rsidRPr="00107DE6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FC62AF">
        <w:trPr>
          <w:trHeight w:val="63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</w:rPr>
              <w:t xml:space="preserve">730 01 </w:t>
            </w:r>
            <w:r w:rsidRPr="00107DE6">
              <w:rPr>
                <w:sz w:val="28"/>
                <w:szCs w:val="28"/>
                <w:lang w:val="en-US"/>
              </w:rPr>
              <w:t>L51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A02937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2</w:t>
            </w: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4669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3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  <w:lang w:val="en-US"/>
              </w:rPr>
              <w:t>1 699</w:t>
            </w:r>
            <w:r w:rsidRPr="00107DE6">
              <w:rPr>
                <w:b/>
                <w:sz w:val="28"/>
                <w:szCs w:val="28"/>
              </w:rPr>
              <w:t>,</w:t>
            </w:r>
            <w:r w:rsidRPr="00107DE6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Содержание, организация и поддержка муниципальных бюджетных учреждений </w:t>
            </w:r>
            <w:r w:rsidRPr="00107DE6">
              <w:rPr>
                <w:sz w:val="28"/>
                <w:szCs w:val="28"/>
              </w:rPr>
              <w:lastRenderedPageBreak/>
              <w:t>культуры Старолеушк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  <w:lang w:val="en-US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FC62AF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3 01 0059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A02937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888</w:t>
            </w:r>
            <w:r w:rsidRPr="00107DE6">
              <w:rPr>
                <w:sz w:val="28"/>
                <w:szCs w:val="28"/>
              </w:rPr>
              <w:t>,</w:t>
            </w:r>
            <w:r w:rsidRPr="00107DE6">
              <w:rPr>
                <w:sz w:val="28"/>
                <w:szCs w:val="28"/>
                <w:lang w:val="en-US"/>
              </w:rPr>
              <w:t>6</w:t>
            </w:r>
          </w:p>
        </w:tc>
      </w:tr>
      <w:tr w:rsidR="00DC76A2" w:rsidRPr="00107DE6" w:rsidTr="00FC62AF">
        <w:trPr>
          <w:trHeight w:val="499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этапное повышение уровня средней заработной платы муниципальному бюджетному  учреждению «Старолеушковская поселенческая библиотека Старолеуш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</w:tc>
      </w:tr>
      <w:tr w:rsidR="00DC76A2" w:rsidRPr="00107DE6" w:rsidTr="00FC62AF">
        <w:trPr>
          <w:trHeight w:val="1064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</w:tc>
      </w:tr>
      <w:tr w:rsidR="00DC76A2" w:rsidRPr="00107DE6" w:rsidTr="00FC62AF">
        <w:trPr>
          <w:trHeight w:val="1386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A02937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1 0 03</w:t>
            </w:r>
            <w:r w:rsidRPr="00107DE6">
              <w:rPr>
                <w:sz w:val="28"/>
                <w:szCs w:val="28"/>
                <w:lang w:val="en-US"/>
              </w:rPr>
              <w:t>S</w:t>
            </w:r>
            <w:r w:rsidRPr="00107DE6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  <w:lang w:val="en-US"/>
              </w:rPr>
              <w:t>61</w:t>
            </w:r>
            <w:r w:rsidR="00A02937" w:rsidRPr="00107DE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75,3</w:t>
            </w: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604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2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 области сохранение, использование и популяризация и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FC62AF">
        <w:trPr>
          <w:trHeight w:val="752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8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04 01 1022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07DE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374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3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0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Меры поддержки </w:t>
            </w:r>
            <w:proofErr w:type="gramStart"/>
            <w:r w:rsidRPr="00107DE6">
              <w:rPr>
                <w:sz w:val="28"/>
                <w:szCs w:val="28"/>
              </w:rPr>
              <w:t>замещавших</w:t>
            </w:r>
            <w:proofErr w:type="gramEnd"/>
            <w:r w:rsidRPr="00107DE6">
              <w:rPr>
                <w:sz w:val="28"/>
                <w:szCs w:val="28"/>
              </w:rPr>
              <w:t xml:space="preserve"> муниципальные должности и должности муниципальной службы Старолеушковского сельского поселения Павловского по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1 1023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FC62AF">
        <w:trPr>
          <w:trHeight w:val="698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41 00 1023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0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74,0</w:t>
            </w:r>
          </w:p>
        </w:tc>
      </w:tr>
      <w:tr w:rsidR="00DC76A2" w:rsidRPr="00107DE6" w:rsidTr="00FC62AF">
        <w:trPr>
          <w:trHeight w:val="2381"/>
        </w:trPr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0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1 0000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1 1007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убличные нормативные социальные выплаты гражданам.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90 00 10070</w:t>
            </w:r>
          </w:p>
        </w:tc>
        <w:tc>
          <w:tcPr>
            <w:tcW w:w="709" w:type="dxa"/>
            <w:shd w:val="clear" w:color="auto" w:fill="auto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0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едомственная целевая программа «Поддержка социально ориентированных некоммерческих организаций» на 2018 год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0000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lastRenderedPageBreak/>
              <w:t>Оказание поддержки социально ориентированным некоммерческим общественным  организациям в Старолеушковском сельском поселении Павловского района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1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FC62AF"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</w:p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DC76A2" w:rsidRPr="00107DE6" w:rsidTr="00FC62AF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DC76A2" w:rsidRPr="00107DE6" w:rsidRDefault="00DC76A2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3</w:t>
            </w:r>
          </w:p>
        </w:tc>
        <w:tc>
          <w:tcPr>
            <w:tcW w:w="1802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80 00 10070</w:t>
            </w:r>
          </w:p>
        </w:tc>
        <w:tc>
          <w:tcPr>
            <w:tcW w:w="709" w:type="dxa"/>
            <w:shd w:val="clear" w:color="auto" w:fill="FFFFFF"/>
          </w:tcPr>
          <w:p w:rsidR="00DC76A2" w:rsidRPr="00107DE6" w:rsidRDefault="00DC76A2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0</w:t>
            </w:r>
          </w:p>
        </w:tc>
        <w:tc>
          <w:tcPr>
            <w:tcW w:w="1134" w:type="dxa"/>
            <w:shd w:val="clear" w:color="auto" w:fill="FFFFFF"/>
          </w:tcPr>
          <w:p w:rsidR="00DC76A2" w:rsidRPr="00107DE6" w:rsidRDefault="00DC76A2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4,0</w:t>
            </w:r>
          </w:p>
        </w:tc>
      </w:tr>
      <w:tr w:rsidR="00523866" w:rsidRPr="00107DE6" w:rsidTr="00FC62AF">
        <w:trPr>
          <w:trHeight w:val="900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23866" w:rsidRPr="00107DE6" w:rsidRDefault="008E29AE" w:rsidP="00107DE6">
            <w:pPr>
              <w:ind w:right="-185"/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b/>
                <w:sz w:val="28"/>
                <w:szCs w:val="28"/>
              </w:rPr>
              <w:t>1</w:t>
            </w:r>
            <w:r w:rsidR="00523866" w:rsidRPr="00107DE6">
              <w:rPr>
                <w:b/>
                <w:sz w:val="28"/>
                <w:szCs w:val="28"/>
              </w:rPr>
              <w:t>,0</w:t>
            </w:r>
          </w:p>
        </w:tc>
      </w:tr>
      <w:tr w:rsidR="00523866" w:rsidRPr="00107DE6" w:rsidTr="00FC62AF">
        <w:trPr>
          <w:trHeight w:val="915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FC62AF">
        <w:trPr>
          <w:trHeight w:val="645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Управление муниципальными финансами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FC62AF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правление муниципальным долгом и муниципальными финансовыми актами Старолеушк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23866" w:rsidRPr="00107DE6" w:rsidRDefault="00523866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523866" w:rsidRPr="00107DE6" w:rsidTr="00FC62AF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523866" w:rsidRPr="00107DE6" w:rsidRDefault="00523866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Процентные платежи по муниципальному долгу Старолеушк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523866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10220</w:t>
            </w:r>
          </w:p>
        </w:tc>
        <w:tc>
          <w:tcPr>
            <w:tcW w:w="709" w:type="dxa"/>
            <w:shd w:val="clear" w:color="auto" w:fill="FFFFFF"/>
          </w:tcPr>
          <w:p w:rsidR="00523866" w:rsidRPr="00107DE6" w:rsidRDefault="00523866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523866" w:rsidRPr="00107DE6" w:rsidRDefault="002F03F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  <w:tr w:rsidR="002F03F9" w:rsidRPr="00107DE6" w:rsidTr="00FC62AF">
        <w:trPr>
          <w:trHeight w:val="1407"/>
        </w:trPr>
        <w:tc>
          <w:tcPr>
            <w:tcW w:w="4140" w:type="dxa"/>
            <w:gridSpan w:val="2"/>
            <w:shd w:val="clear" w:color="auto" w:fill="FFFFFF"/>
          </w:tcPr>
          <w:p w:rsidR="002F03F9" w:rsidRPr="00107DE6" w:rsidRDefault="002F03F9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Обслуживание муниципального долга Старолеушковского сельского поселения Павловского района </w:t>
            </w:r>
          </w:p>
        </w:tc>
        <w:tc>
          <w:tcPr>
            <w:tcW w:w="709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992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3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1</w:t>
            </w:r>
          </w:p>
        </w:tc>
        <w:tc>
          <w:tcPr>
            <w:tcW w:w="1802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910010220</w:t>
            </w:r>
          </w:p>
        </w:tc>
        <w:tc>
          <w:tcPr>
            <w:tcW w:w="709" w:type="dxa"/>
            <w:shd w:val="clear" w:color="auto" w:fill="FFFFFF"/>
          </w:tcPr>
          <w:p w:rsidR="002F03F9" w:rsidRPr="00107DE6" w:rsidRDefault="002F03F9" w:rsidP="00107D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730</w:t>
            </w:r>
          </w:p>
        </w:tc>
        <w:tc>
          <w:tcPr>
            <w:tcW w:w="1134" w:type="dxa"/>
            <w:shd w:val="clear" w:color="auto" w:fill="FFFFFF"/>
          </w:tcPr>
          <w:p w:rsidR="002F03F9" w:rsidRPr="00107DE6" w:rsidRDefault="002F03F9" w:rsidP="00107DE6">
            <w:pPr>
              <w:ind w:right="-18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,0</w:t>
            </w:r>
          </w:p>
        </w:tc>
      </w:tr>
    </w:tbl>
    <w:p w:rsidR="00BF347D" w:rsidRDefault="00BF347D" w:rsidP="00107DE6">
      <w:pPr>
        <w:rPr>
          <w:sz w:val="28"/>
          <w:szCs w:val="28"/>
        </w:rPr>
      </w:pPr>
    </w:p>
    <w:p w:rsidR="00B06D62" w:rsidRPr="00107DE6" w:rsidRDefault="00B06D62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Старолеушковского </w:t>
      </w:r>
      <w:proofErr w:type="gramStart"/>
      <w:r w:rsidRPr="00107DE6">
        <w:rPr>
          <w:sz w:val="28"/>
          <w:szCs w:val="28"/>
        </w:rPr>
        <w:t>сельского</w:t>
      </w:r>
      <w:proofErr w:type="gramEnd"/>
    </w:p>
    <w:p w:rsidR="00983E40" w:rsidRPr="00107DE6" w:rsidRDefault="00983E40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                                                       Р.Ю. Любченко</w:t>
      </w:r>
    </w:p>
    <w:p w:rsidR="00983E40" w:rsidRPr="00107DE6" w:rsidRDefault="00983E40" w:rsidP="00107DE6">
      <w:pPr>
        <w:rPr>
          <w:sz w:val="28"/>
          <w:szCs w:val="28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92472" w:rsidRDefault="00892472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highlight w:val="yellow"/>
          <w:lang w:eastAsia="ar-SA"/>
        </w:rPr>
      </w:pP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4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832124" w:rsidRPr="00107DE6" w:rsidRDefault="00832124" w:rsidP="00832124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5.2018г.</w:t>
      </w:r>
      <w:r w:rsidRPr="00107DE6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60/209</w:t>
      </w: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rPr>
          <w:sz w:val="28"/>
          <w:szCs w:val="28"/>
        </w:rPr>
      </w:pP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</w:p>
    <w:p w:rsidR="00832124" w:rsidRPr="00107DE6" w:rsidRDefault="00832124" w:rsidP="00832124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РИЛОЖЕНИЕ №  </w:t>
      </w:r>
      <w:r>
        <w:rPr>
          <w:sz w:val="28"/>
          <w:szCs w:val="28"/>
        </w:rPr>
        <w:t>7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к решению  Совета Старолеушковского сельского 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оселения Павловского района </w:t>
      </w:r>
    </w:p>
    <w:p w:rsidR="00832124" w:rsidRPr="00107DE6" w:rsidRDefault="00832124" w:rsidP="00832124">
      <w:pPr>
        <w:widowControl w:val="0"/>
        <w:tabs>
          <w:tab w:val="center" w:pos="4153"/>
          <w:tab w:val="left" w:pos="5670"/>
          <w:tab w:val="right" w:pos="8306"/>
        </w:tabs>
        <w:ind w:left="4500"/>
        <w:jc w:val="right"/>
        <w:rPr>
          <w:sz w:val="28"/>
          <w:szCs w:val="28"/>
        </w:rPr>
      </w:pPr>
      <w:r w:rsidRPr="00832124">
        <w:rPr>
          <w:sz w:val="28"/>
          <w:szCs w:val="28"/>
        </w:rPr>
        <w:t>от21.12.2017г. № 52/182</w:t>
      </w:r>
    </w:p>
    <w:p w:rsidR="00983E40" w:rsidRPr="00107DE6" w:rsidRDefault="00983E40" w:rsidP="00107DE6">
      <w:pPr>
        <w:rPr>
          <w:sz w:val="28"/>
          <w:szCs w:val="28"/>
        </w:rPr>
      </w:pPr>
    </w:p>
    <w:p w:rsidR="00EE6325" w:rsidRPr="00107DE6" w:rsidRDefault="00EE6325" w:rsidP="00107DE6">
      <w:pPr>
        <w:rPr>
          <w:sz w:val="28"/>
          <w:szCs w:val="28"/>
        </w:rPr>
      </w:pPr>
    </w:p>
    <w:p w:rsidR="007E36A8" w:rsidRDefault="007E36A8" w:rsidP="007E36A8">
      <w:pPr>
        <w:jc w:val="center"/>
        <w:rPr>
          <w:b/>
          <w:bCs/>
          <w:sz w:val="28"/>
          <w:szCs w:val="28"/>
        </w:rPr>
      </w:pPr>
      <w:r w:rsidRPr="007E36A8">
        <w:rPr>
          <w:b/>
          <w:bCs/>
          <w:sz w:val="28"/>
          <w:szCs w:val="28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8  году</w:t>
      </w:r>
    </w:p>
    <w:p w:rsidR="00D975CF" w:rsidRDefault="00D975CF" w:rsidP="007E36A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902"/>
        <w:gridCol w:w="5745"/>
        <w:gridCol w:w="1591"/>
      </w:tblGrid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F8345A">
              <w:rPr>
                <w:bCs/>
                <w:sz w:val="28"/>
                <w:szCs w:val="28"/>
              </w:rPr>
              <w:t>п</w:t>
            </w:r>
            <w:proofErr w:type="gramEnd"/>
            <w:r w:rsidRPr="00F8345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Код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Сумма (</w:t>
            </w:r>
            <w:proofErr w:type="spellStart"/>
            <w:r w:rsidRPr="00F8345A">
              <w:rPr>
                <w:bCs/>
                <w:sz w:val="28"/>
                <w:szCs w:val="28"/>
              </w:rPr>
              <w:t>тыс</w:t>
            </w:r>
            <w:proofErr w:type="gramStart"/>
            <w:r w:rsidRPr="00F8345A">
              <w:rPr>
                <w:bCs/>
                <w:sz w:val="28"/>
                <w:szCs w:val="28"/>
              </w:rPr>
              <w:t>.р</w:t>
            </w:r>
            <w:proofErr w:type="gramEnd"/>
            <w:r w:rsidRPr="00F8345A">
              <w:rPr>
                <w:bCs/>
                <w:sz w:val="28"/>
                <w:szCs w:val="28"/>
              </w:rPr>
              <w:t>уб</w:t>
            </w:r>
            <w:proofErr w:type="spellEnd"/>
            <w:r w:rsidRPr="00F8345A">
              <w:rPr>
                <w:bCs/>
                <w:sz w:val="28"/>
                <w:szCs w:val="28"/>
              </w:rPr>
              <w:t>)</w:t>
            </w:r>
          </w:p>
        </w:tc>
      </w:tr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4</w:t>
            </w:r>
          </w:p>
        </w:tc>
      </w:tr>
      <w:tr w:rsidR="00D975CF" w:rsidRPr="00F8345A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F8345A">
              <w:rPr>
                <w:sz w:val="28"/>
                <w:szCs w:val="28"/>
              </w:rPr>
              <w:t>55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F8345A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F8345A">
              <w:rPr>
                <w:bCs/>
                <w:sz w:val="28"/>
                <w:szCs w:val="28"/>
              </w:rPr>
              <w:t>Подготовка и проведение на территории Старолеушковского сельского поселения мероприятий, посвященных юбилейным и праздничным датам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F8345A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F8345A">
              <w:rPr>
                <w:bCs/>
                <w:sz w:val="28"/>
                <w:szCs w:val="28"/>
              </w:rPr>
              <w:t>100,0</w:t>
            </w:r>
          </w:p>
        </w:tc>
      </w:tr>
      <w:tr w:rsidR="00D975CF" w:rsidRPr="00BF347D" w:rsidTr="00FB417C">
        <w:trPr>
          <w:trHeight w:val="1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6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и развитие территориального общественного самоуправления  в Старолеушковского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  <w:shd w:val="clear" w:color="auto" w:fill="FFFFFF"/>
              </w:rPr>
              <w:t>60,0</w:t>
            </w:r>
          </w:p>
        </w:tc>
      </w:tr>
      <w:tr w:rsidR="00D975CF" w:rsidRPr="00BF347D" w:rsidTr="00FB417C">
        <w:trPr>
          <w:trHeight w:val="1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 57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Старолеушковское сельское поселение Павловского района 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5,0</w:t>
            </w:r>
          </w:p>
        </w:tc>
      </w:tr>
      <w:tr w:rsidR="00D975CF" w:rsidRPr="00BF347D" w:rsidTr="00FB417C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в Старолеушковском сельском поселении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CB4A0F">
              <w:rPr>
                <w:bCs/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7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0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 xml:space="preserve">Информатизация администрации Старолеушковского сельского поселения </w:t>
            </w:r>
            <w:r w:rsidRPr="00BF347D">
              <w:rPr>
                <w:bCs/>
                <w:sz w:val="28"/>
                <w:szCs w:val="28"/>
              </w:rPr>
              <w:lastRenderedPageBreak/>
              <w:t>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9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Об</w:t>
            </w:r>
            <w:r w:rsidRPr="00BF347D">
              <w:rPr>
                <w:bCs/>
                <w:sz w:val="28"/>
                <w:szCs w:val="28"/>
              </w:rPr>
              <w:t>еспечение беспрепятственного доступа маломобильных граждан к объектам социальной транспортной инженерной  инфраструктур, информации и связ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2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 xml:space="preserve">Пожарная безопасность администрации и учреждений культуры Старолеушковского сельского поселения Павловского района на 2016-2018 годы»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BF347D">
              <w:rPr>
                <w:bCs/>
                <w:sz w:val="28"/>
                <w:szCs w:val="28"/>
              </w:rPr>
              <w:t>,0</w:t>
            </w:r>
          </w:p>
        </w:tc>
      </w:tr>
      <w:tr w:rsidR="00D975CF" w:rsidRPr="00BF347D" w:rsidTr="00FB417C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8.</w:t>
            </w:r>
          </w:p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Безопасность дорожного движения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3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81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Развитие и муниципальная поддержка субъектов малого и среднего предпринимательства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CB4A0F">
              <w:rPr>
                <w:bCs/>
                <w:sz w:val="28"/>
                <w:szCs w:val="28"/>
              </w:rPr>
              <w:t>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CB4A0F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CB4A0F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CB4A0F">
              <w:rPr>
                <w:bCs/>
                <w:sz w:val="28"/>
                <w:szCs w:val="28"/>
              </w:rPr>
              <w:t>Развитие жилищно-коммунального хозяйства в Старолеушковском  сельском поселении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CB4A0F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CB4A0F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CB4A0F">
              <w:rPr>
                <w:bCs/>
                <w:sz w:val="28"/>
                <w:szCs w:val="28"/>
              </w:rPr>
              <w:t>250,0</w:t>
            </w:r>
          </w:p>
        </w:tc>
      </w:tr>
      <w:tr w:rsidR="00D975CF" w:rsidRPr="00BF347D" w:rsidTr="00FB417C">
        <w:trPr>
          <w:trHeight w:val="7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75 0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Формирование современной городской (сельской) среды» на 2018-2020 го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0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70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Молодежь Старолеушковского сельского поселения» на 2018 год Старолеушковского сельского поселения Павловского райо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D975CF" w:rsidRPr="00BF347D" w:rsidTr="00FB417C">
        <w:trPr>
          <w:trHeight w:val="7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52566B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 01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19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>Ведомственная  целевая программа «</w:t>
            </w:r>
            <w:r w:rsidRPr="00BF347D">
              <w:rPr>
                <w:bCs/>
                <w:sz w:val="28"/>
                <w:szCs w:val="28"/>
              </w:rPr>
              <w:t>Поддержка клубных учреждений Старолеушковского 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BF347D">
              <w:rPr>
                <w:sz w:val="28"/>
                <w:szCs w:val="28"/>
              </w:rPr>
              <w:t>1907,0</w:t>
            </w:r>
          </w:p>
        </w:tc>
      </w:tr>
      <w:tr w:rsidR="00D975CF" w:rsidRPr="00BF347D" w:rsidTr="00280BE1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9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bCs/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Социальная поддержка граждан, оказавшихся в трудной жизненной ситуации и нуждающихся в социальной защите в Старолеушковском сельском поселении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5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8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rFonts w:eastAsia="Calibri"/>
                <w:sz w:val="28"/>
                <w:szCs w:val="28"/>
              </w:rPr>
              <w:t xml:space="preserve">Ведомственная  целевая программа </w:t>
            </w:r>
            <w:r w:rsidRPr="00BF347D">
              <w:rPr>
                <w:bCs/>
                <w:sz w:val="28"/>
                <w:szCs w:val="28"/>
              </w:rPr>
              <w:t>«</w:t>
            </w:r>
            <w:r w:rsidRPr="00BF347D">
              <w:rPr>
                <w:sz w:val="28"/>
                <w:szCs w:val="28"/>
              </w:rPr>
              <w:t>Поддержка социально ориентированных некоммерческих организаций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</w:p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4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91 0 00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ind w:firstLine="34"/>
              <w:jc w:val="both"/>
              <w:rPr>
                <w:bCs/>
                <w:sz w:val="28"/>
                <w:szCs w:val="28"/>
                <w:lang w:eastAsia="ar-SA"/>
              </w:rPr>
            </w:pPr>
            <w:r w:rsidRPr="00BF347D">
              <w:rPr>
                <w:bCs/>
                <w:sz w:val="28"/>
                <w:szCs w:val="28"/>
                <w:lang w:eastAsia="ar-SA"/>
              </w:rPr>
              <w:t>Ведомственная целевая программа  «Кадровое обеспечение сферы культуры и искусства муниципальных бюджетных учреждений Старолеушковского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5755,4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3 001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 «Укрепление материально-технической базы администрации Старолеушковского сельского поселения в 2018 году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60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5 001 0000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rFonts w:eastAsia="Calibri"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на территории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6,5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 xml:space="preserve">54 000 </w:t>
            </w:r>
            <w:r w:rsidRPr="00BF347D">
              <w:rPr>
                <w:sz w:val="28"/>
                <w:szCs w:val="28"/>
                <w:lang w:val="en-US"/>
              </w:rPr>
              <w:t>S</w:t>
            </w:r>
            <w:r w:rsidRPr="00BF347D">
              <w:rPr>
                <w:sz w:val="28"/>
                <w:szCs w:val="28"/>
              </w:rPr>
              <w:t>244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ления Павловского района на 2018 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bCs/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2139,4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both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66  0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8214E5" w:rsidRDefault="00D975CF" w:rsidP="00FB41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F347D">
              <w:rPr>
                <w:bCs/>
                <w:color w:val="000000"/>
                <w:sz w:val="28"/>
                <w:szCs w:val="28"/>
              </w:rPr>
              <w:t>Ведомственная целевая программа «Поддержка хуторского казачьего общества на территории Старолеушковского сельского поселения Павловского района» на 2018 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sz w:val="28"/>
                <w:szCs w:val="28"/>
              </w:rPr>
            </w:pPr>
            <w:r w:rsidRPr="00BF347D">
              <w:rPr>
                <w:sz w:val="28"/>
                <w:szCs w:val="28"/>
              </w:rPr>
              <w:t>15,0</w:t>
            </w:r>
          </w:p>
        </w:tc>
      </w:tr>
      <w:tr w:rsidR="00D975CF" w:rsidRPr="00BF347D" w:rsidTr="00FB417C">
        <w:trPr>
          <w:trHeight w:val="11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FB613B" w:rsidRDefault="00D975CF" w:rsidP="00FB417C">
            <w:pPr>
              <w:rPr>
                <w:bCs/>
                <w:sz w:val="28"/>
                <w:szCs w:val="28"/>
              </w:rPr>
            </w:pPr>
            <w:r w:rsidRPr="00FB613B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577A" w:rsidRDefault="00D975CF" w:rsidP="00FB417C">
            <w:pPr>
              <w:jc w:val="both"/>
              <w:rPr>
                <w:sz w:val="28"/>
                <w:szCs w:val="28"/>
                <w:highlight w:val="yellow"/>
              </w:rPr>
            </w:pPr>
            <w:r w:rsidRPr="00FB613B">
              <w:rPr>
                <w:sz w:val="28"/>
                <w:szCs w:val="28"/>
              </w:rPr>
              <w:t>92 0 01 1007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3A0D37" w:rsidRDefault="00D975CF" w:rsidP="00FB417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A0D37">
              <w:rPr>
                <w:bCs/>
                <w:sz w:val="28"/>
                <w:szCs w:val="28"/>
              </w:rPr>
              <w:t xml:space="preserve">едомственной целевой программы </w:t>
            </w:r>
          </w:p>
          <w:p w:rsidR="00D975CF" w:rsidRPr="00BF347D" w:rsidRDefault="00D975CF" w:rsidP="00FB41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A0D37">
              <w:rPr>
                <w:bCs/>
                <w:sz w:val="28"/>
                <w:szCs w:val="28"/>
              </w:rPr>
              <w:t xml:space="preserve"> «Благоустройство станицы Украинской Старолеушковского сельского поселения Павловского района на 2018 год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D975CF" w:rsidRPr="00BF347D" w:rsidTr="00FB417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FB417C">
            <w:pPr>
              <w:rPr>
                <w:bCs/>
                <w:sz w:val="28"/>
                <w:szCs w:val="28"/>
              </w:rPr>
            </w:pPr>
            <w:r w:rsidRPr="00BF347D">
              <w:rPr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CF" w:rsidRPr="00BF347D" w:rsidRDefault="00D975CF" w:rsidP="00D975CF">
            <w:pPr>
              <w:jc w:val="center"/>
              <w:rPr>
                <w:bCs/>
                <w:sz w:val="28"/>
                <w:szCs w:val="28"/>
              </w:rPr>
            </w:pPr>
            <w:r w:rsidRPr="003A0D3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 351</w:t>
            </w:r>
            <w:r w:rsidRPr="003A0D37">
              <w:rPr>
                <w:bCs/>
                <w:sz w:val="28"/>
                <w:szCs w:val="28"/>
              </w:rPr>
              <w:t>,2</w:t>
            </w:r>
          </w:p>
        </w:tc>
      </w:tr>
    </w:tbl>
    <w:p w:rsidR="00D975CF" w:rsidRPr="007E36A8" w:rsidRDefault="00D975CF" w:rsidP="007E36A8">
      <w:pPr>
        <w:jc w:val="center"/>
        <w:rPr>
          <w:b/>
          <w:bCs/>
          <w:sz w:val="28"/>
          <w:szCs w:val="28"/>
        </w:rPr>
      </w:pPr>
    </w:p>
    <w:p w:rsidR="007E36A8" w:rsidRPr="007E36A8" w:rsidRDefault="007E36A8" w:rsidP="007E36A8">
      <w:pPr>
        <w:jc w:val="center"/>
        <w:rPr>
          <w:b/>
          <w:bCs/>
          <w:sz w:val="28"/>
          <w:szCs w:val="28"/>
        </w:rPr>
      </w:pPr>
    </w:p>
    <w:p w:rsidR="007E36A8" w:rsidRPr="007E36A8" w:rsidRDefault="007E36A8" w:rsidP="007E36A8">
      <w:pPr>
        <w:rPr>
          <w:sz w:val="28"/>
          <w:szCs w:val="28"/>
        </w:rPr>
      </w:pPr>
      <w:r w:rsidRPr="007E36A8">
        <w:rPr>
          <w:sz w:val="28"/>
          <w:szCs w:val="28"/>
        </w:rPr>
        <w:t xml:space="preserve">Глава Старолеушковского </w:t>
      </w:r>
      <w:proofErr w:type="gramStart"/>
      <w:r w:rsidRPr="007E36A8">
        <w:rPr>
          <w:sz w:val="28"/>
          <w:szCs w:val="28"/>
        </w:rPr>
        <w:t>сельского</w:t>
      </w:r>
      <w:proofErr w:type="gramEnd"/>
    </w:p>
    <w:p w:rsidR="007E36A8" w:rsidRPr="007E36A8" w:rsidRDefault="007E36A8" w:rsidP="007E36A8">
      <w:r w:rsidRPr="007E36A8">
        <w:rPr>
          <w:sz w:val="28"/>
          <w:szCs w:val="28"/>
        </w:rPr>
        <w:t>поселения Павловского района                                                       Р.Ю. Любченко</w:t>
      </w:r>
    </w:p>
    <w:p w:rsidR="007E36A8" w:rsidRPr="007E36A8" w:rsidRDefault="007E36A8" w:rsidP="007E36A8"/>
    <w:p w:rsidR="007E36A8" w:rsidRPr="007E36A8" w:rsidRDefault="007E36A8" w:rsidP="007E36A8"/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Pr="00107DE6" w:rsidRDefault="00983E40" w:rsidP="00107DE6">
      <w:pPr>
        <w:rPr>
          <w:sz w:val="28"/>
          <w:szCs w:val="28"/>
        </w:rPr>
      </w:pPr>
    </w:p>
    <w:p w:rsidR="00983E40" w:rsidRDefault="00983E40" w:rsidP="00107DE6">
      <w:pPr>
        <w:rPr>
          <w:sz w:val="28"/>
          <w:szCs w:val="28"/>
        </w:rPr>
      </w:pPr>
    </w:p>
    <w:p w:rsidR="00892472" w:rsidRDefault="00892472" w:rsidP="00107DE6">
      <w:pPr>
        <w:rPr>
          <w:sz w:val="28"/>
          <w:szCs w:val="28"/>
        </w:rPr>
      </w:pPr>
    </w:p>
    <w:p w:rsidR="00D50571" w:rsidRPr="00107DE6" w:rsidRDefault="00FC62AF" w:rsidP="00107DE6">
      <w:pPr>
        <w:widowControl w:val="0"/>
        <w:tabs>
          <w:tab w:val="left" w:pos="45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50571" w:rsidRPr="00107DE6">
        <w:rPr>
          <w:sz w:val="28"/>
          <w:szCs w:val="28"/>
        </w:rPr>
        <w:t xml:space="preserve">РИЛОЖЕНИЕ № </w:t>
      </w:r>
      <w:r w:rsidR="00307283" w:rsidRPr="00107DE6">
        <w:rPr>
          <w:sz w:val="28"/>
          <w:szCs w:val="28"/>
        </w:rPr>
        <w:t>5</w:t>
      </w:r>
    </w:p>
    <w:p w:rsidR="00D50571" w:rsidRPr="00107DE6" w:rsidRDefault="00D50571" w:rsidP="00107DE6">
      <w:pPr>
        <w:widowControl w:val="0"/>
        <w:tabs>
          <w:tab w:val="left" w:pos="450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>к решению Совета</w:t>
      </w:r>
    </w:p>
    <w:p w:rsidR="00D50571" w:rsidRPr="00107DE6" w:rsidRDefault="00D50571" w:rsidP="00107DE6">
      <w:pPr>
        <w:widowControl w:val="0"/>
        <w:tabs>
          <w:tab w:val="left" w:pos="450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 Старолеушковского сельского</w:t>
      </w:r>
    </w:p>
    <w:p w:rsidR="00D50571" w:rsidRPr="00107DE6" w:rsidRDefault="00D50571" w:rsidP="00B06D62">
      <w:pPr>
        <w:widowControl w:val="0"/>
        <w:tabs>
          <w:tab w:val="left" w:pos="4500"/>
        </w:tabs>
        <w:jc w:val="right"/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района</w:t>
      </w:r>
    </w:p>
    <w:p w:rsidR="00B06D62" w:rsidRPr="00107DE6" w:rsidRDefault="00B06D62" w:rsidP="00B06D62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5.2018г.</w:t>
      </w:r>
      <w:r w:rsidRPr="00107DE6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60/209</w:t>
      </w:r>
    </w:p>
    <w:p w:rsidR="00EE6325" w:rsidRPr="00107DE6" w:rsidRDefault="00EE6325" w:rsidP="00107DE6">
      <w:pPr>
        <w:rPr>
          <w:sz w:val="28"/>
          <w:szCs w:val="28"/>
        </w:rPr>
      </w:pPr>
    </w:p>
    <w:p w:rsidR="00EE6325" w:rsidRPr="00107DE6" w:rsidRDefault="00EE6325" w:rsidP="00B06D62">
      <w:pPr>
        <w:widowControl w:val="0"/>
        <w:autoSpaceDE w:val="0"/>
        <w:autoSpaceDN w:val="0"/>
        <w:adjustRightInd w:val="0"/>
        <w:ind w:left="5664"/>
        <w:jc w:val="right"/>
        <w:rPr>
          <w:rFonts w:eastAsia="Arial Unicode MS"/>
          <w:sz w:val="28"/>
          <w:szCs w:val="28"/>
        </w:rPr>
      </w:pPr>
      <w:r w:rsidRPr="00107DE6">
        <w:rPr>
          <w:rFonts w:eastAsia="Arial Unicode MS"/>
          <w:sz w:val="28"/>
          <w:szCs w:val="28"/>
        </w:rPr>
        <w:t xml:space="preserve">ПРИЛОЖЕНИЕ № </w:t>
      </w:r>
      <w:r w:rsidR="00531FFA" w:rsidRPr="00107DE6">
        <w:rPr>
          <w:rFonts w:eastAsia="Arial Unicode MS"/>
          <w:sz w:val="28"/>
          <w:szCs w:val="28"/>
        </w:rPr>
        <w:t>9</w:t>
      </w:r>
    </w:p>
    <w:p w:rsidR="00EE6325" w:rsidRPr="00107DE6" w:rsidRDefault="00EE6325" w:rsidP="00B06D62">
      <w:pPr>
        <w:widowControl w:val="0"/>
        <w:autoSpaceDE w:val="0"/>
        <w:autoSpaceDN w:val="0"/>
        <w:adjustRightInd w:val="0"/>
        <w:ind w:left="5664"/>
        <w:jc w:val="right"/>
        <w:rPr>
          <w:rFonts w:eastAsia="Arial Unicode MS"/>
          <w:sz w:val="28"/>
          <w:szCs w:val="28"/>
        </w:rPr>
      </w:pPr>
      <w:r w:rsidRPr="00107DE6">
        <w:rPr>
          <w:rFonts w:eastAsia="Arial Unicode MS"/>
          <w:sz w:val="28"/>
          <w:szCs w:val="28"/>
        </w:rPr>
        <w:t>к решению Совета</w:t>
      </w:r>
    </w:p>
    <w:p w:rsidR="00EE6325" w:rsidRPr="00107DE6" w:rsidRDefault="00EE6325" w:rsidP="00B06D62">
      <w:pPr>
        <w:widowControl w:val="0"/>
        <w:autoSpaceDE w:val="0"/>
        <w:autoSpaceDN w:val="0"/>
        <w:adjustRightInd w:val="0"/>
        <w:ind w:left="5664"/>
        <w:jc w:val="right"/>
        <w:rPr>
          <w:rFonts w:eastAsia="Arial Unicode MS"/>
          <w:sz w:val="28"/>
          <w:szCs w:val="28"/>
        </w:rPr>
      </w:pPr>
      <w:r w:rsidRPr="00107DE6">
        <w:rPr>
          <w:rFonts w:eastAsia="Arial Unicode MS"/>
          <w:sz w:val="28"/>
          <w:szCs w:val="28"/>
        </w:rPr>
        <w:t>Старолеушковского сельского</w:t>
      </w:r>
    </w:p>
    <w:p w:rsidR="00EE6325" w:rsidRPr="00107DE6" w:rsidRDefault="00EE6325" w:rsidP="00B06D62">
      <w:pPr>
        <w:widowControl w:val="0"/>
        <w:autoSpaceDE w:val="0"/>
        <w:autoSpaceDN w:val="0"/>
        <w:adjustRightInd w:val="0"/>
        <w:jc w:val="right"/>
        <w:rPr>
          <w:rFonts w:eastAsia="Arial Unicode MS"/>
          <w:sz w:val="28"/>
          <w:szCs w:val="28"/>
        </w:rPr>
      </w:pPr>
      <w:r w:rsidRPr="00107DE6">
        <w:rPr>
          <w:rFonts w:eastAsia="Arial Unicode MS"/>
          <w:sz w:val="28"/>
          <w:szCs w:val="28"/>
        </w:rPr>
        <w:t>поселения Павловского района</w:t>
      </w:r>
    </w:p>
    <w:p w:rsidR="00EE6325" w:rsidRPr="00107DE6" w:rsidRDefault="00EE6325" w:rsidP="00B06D62">
      <w:pPr>
        <w:tabs>
          <w:tab w:val="left" w:pos="5103"/>
          <w:tab w:val="left" w:pos="9653"/>
        </w:tabs>
        <w:ind w:left="5664"/>
        <w:jc w:val="right"/>
        <w:rPr>
          <w:sz w:val="28"/>
          <w:szCs w:val="28"/>
        </w:rPr>
      </w:pPr>
      <w:r w:rsidRPr="00832124">
        <w:rPr>
          <w:sz w:val="28"/>
          <w:szCs w:val="28"/>
        </w:rPr>
        <w:t>от</w:t>
      </w:r>
      <w:r w:rsidR="00832124" w:rsidRPr="00832124">
        <w:rPr>
          <w:sz w:val="28"/>
          <w:szCs w:val="28"/>
        </w:rPr>
        <w:t>21.12.2017</w:t>
      </w:r>
      <w:r w:rsidRPr="00832124">
        <w:rPr>
          <w:sz w:val="28"/>
          <w:szCs w:val="28"/>
        </w:rPr>
        <w:t xml:space="preserve"> №</w:t>
      </w:r>
      <w:r w:rsidR="00832124">
        <w:rPr>
          <w:sz w:val="28"/>
          <w:szCs w:val="28"/>
        </w:rPr>
        <w:t xml:space="preserve"> 52/182</w:t>
      </w:r>
    </w:p>
    <w:p w:rsidR="00EE6325" w:rsidRPr="00107DE6" w:rsidRDefault="00EE6325" w:rsidP="00107DE6">
      <w:pPr>
        <w:jc w:val="center"/>
        <w:rPr>
          <w:b/>
          <w:sz w:val="28"/>
          <w:szCs w:val="28"/>
        </w:rPr>
      </w:pPr>
    </w:p>
    <w:p w:rsidR="00EE6325" w:rsidRPr="00107DE6" w:rsidRDefault="00EE6325" w:rsidP="00107DE6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ind w:right="882"/>
        <w:jc w:val="center"/>
        <w:rPr>
          <w:b/>
          <w:bCs/>
          <w:spacing w:val="-1"/>
          <w:sz w:val="28"/>
          <w:szCs w:val="28"/>
        </w:rPr>
      </w:pPr>
      <w:r w:rsidRPr="00107DE6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  <w:r w:rsidRPr="00107DE6">
        <w:rPr>
          <w:b/>
          <w:bCs/>
          <w:spacing w:val="-1"/>
          <w:sz w:val="28"/>
          <w:szCs w:val="28"/>
        </w:rPr>
        <w:t>Старолеушковского сельского поселения Павловского района на 2017год</w:t>
      </w:r>
    </w:p>
    <w:p w:rsidR="00EE6325" w:rsidRPr="00107DE6" w:rsidRDefault="00EE6325" w:rsidP="00107DE6">
      <w:pPr>
        <w:widowControl w:val="0"/>
        <w:shd w:val="clear" w:color="auto" w:fill="FFFFFF"/>
        <w:tabs>
          <w:tab w:val="left" w:pos="1879"/>
        </w:tabs>
        <w:autoSpaceDE w:val="0"/>
        <w:autoSpaceDN w:val="0"/>
        <w:adjustRightInd w:val="0"/>
        <w:ind w:right="882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"/>
        <w:gridCol w:w="7457"/>
        <w:gridCol w:w="1559"/>
      </w:tblGrid>
      <w:tr w:rsidR="00EE6325" w:rsidRPr="00107DE6" w:rsidTr="00B06D62">
        <w:trPr>
          <w:trHeight w:hRule="exact" w:val="634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7" w:firstLine="40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№ </w:t>
            </w:r>
            <w:proofErr w:type="gramStart"/>
            <w:r w:rsidRPr="00107DE6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107DE6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7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мма</w:t>
            </w:r>
            <w:r w:rsidR="00B06D62">
              <w:rPr>
                <w:sz w:val="28"/>
                <w:szCs w:val="28"/>
              </w:rPr>
              <w:t xml:space="preserve">, </w:t>
            </w:r>
            <w:proofErr w:type="spellStart"/>
            <w:r w:rsidR="00B06D62">
              <w:rPr>
                <w:sz w:val="28"/>
                <w:szCs w:val="28"/>
              </w:rPr>
              <w:t>тыс</w:t>
            </w:r>
            <w:proofErr w:type="gramStart"/>
            <w:r w:rsidR="00B06D62">
              <w:rPr>
                <w:sz w:val="28"/>
                <w:szCs w:val="28"/>
              </w:rPr>
              <w:t>.р</w:t>
            </w:r>
            <w:proofErr w:type="gramEnd"/>
            <w:r w:rsidR="00B06D62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EE6325" w:rsidRPr="00107DE6" w:rsidTr="00B06D62">
        <w:trPr>
          <w:trHeight w:hRule="exact" w:val="31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3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</w:t>
            </w:r>
          </w:p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38"/>
              <w:jc w:val="center"/>
              <w:rPr>
                <w:sz w:val="28"/>
                <w:szCs w:val="28"/>
              </w:rPr>
            </w:pPr>
          </w:p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3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2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</w:t>
            </w:r>
          </w:p>
        </w:tc>
      </w:tr>
      <w:tr w:rsidR="00EE6325" w:rsidRPr="00107DE6" w:rsidTr="00B06D62">
        <w:trPr>
          <w:trHeight w:hRule="exact" w:val="608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.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DE6">
              <w:rPr>
                <w:spacing w:val="-2"/>
                <w:sz w:val="28"/>
                <w:szCs w:val="28"/>
              </w:rPr>
              <w:t xml:space="preserve">Муниципальные ценные бумаги Старолеушковского сельского </w:t>
            </w:r>
            <w:r w:rsidRPr="00107DE6">
              <w:rPr>
                <w:sz w:val="28"/>
                <w:szCs w:val="28"/>
              </w:rPr>
              <w:t>поселения Павловского района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302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6325" w:rsidRPr="00107DE6" w:rsidTr="00B06D62">
        <w:trPr>
          <w:trHeight w:hRule="exact" w:val="31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1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320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140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2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2.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Бюджетные кредиты, привлеченные в бюджет </w:t>
            </w:r>
            <w:r w:rsidRPr="00107DE6">
              <w:rPr>
                <w:spacing w:val="-2"/>
                <w:sz w:val="28"/>
                <w:szCs w:val="28"/>
              </w:rPr>
              <w:t xml:space="preserve">Старолеушковского сельского поселения Павловского района </w:t>
            </w:r>
            <w:r w:rsidRPr="00107DE6">
              <w:rPr>
                <w:sz w:val="28"/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0,0</w:t>
            </w:r>
          </w:p>
        </w:tc>
      </w:tr>
      <w:tr w:rsidR="00EE6325" w:rsidRPr="00107DE6" w:rsidTr="00B06D62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6325" w:rsidRPr="00107DE6" w:rsidTr="00B06D62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2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0,0</w:t>
            </w:r>
          </w:p>
        </w:tc>
      </w:tr>
      <w:tr w:rsidR="00EE6325" w:rsidRPr="00107DE6" w:rsidTr="00B06D62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3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1026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3.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"/>
              <w:rPr>
                <w:sz w:val="28"/>
                <w:szCs w:val="28"/>
              </w:rPr>
            </w:pPr>
            <w:r w:rsidRPr="00107DE6">
              <w:rPr>
                <w:spacing w:val="-2"/>
                <w:sz w:val="28"/>
                <w:szCs w:val="28"/>
              </w:rPr>
              <w:t xml:space="preserve">Кредиты, привлеченные в бюджет Старолеушковского </w:t>
            </w:r>
            <w:r w:rsidRPr="00107DE6">
              <w:rPr>
                <w:sz w:val="28"/>
                <w:szCs w:val="28"/>
              </w:rPr>
              <w:t xml:space="preserve">сельского поселения Павловского района от кредитных  организаций, </w:t>
            </w:r>
            <w:r w:rsidR="00B06D62">
              <w:rPr>
                <w:sz w:val="28"/>
                <w:szCs w:val="28"/>
              </w:rPr>
              <w:t>в</w:t>
            </w:r>
            <w:r w:rsidRPr="00107DE6">
              <w:rPr>
                <w:sz w:val="28"/>
                <w:szCs w:val="28"/>
              </w:rPr>
              <w:t>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302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3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6325" w:rsidRPr="00107DE6" w:rsidTr="00B06D62">
        <w:trPr>
          <w:trHeight w:hRule="exact" w:val="31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2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317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9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612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.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sz w:val="28"/>
                <w:szCs w:val="28"/>
              </w:rPr>
            </w:pPr>
            <w:r w:rsidRPr="00107DE6">
              <w:rPr>
                <w:spacing w:val="-2"/>
                <w:sz w:val="28"/>
                <w:szCs w:val="28"/>
              </w:rPr>
              <w:t xml:space="preserve">Муниципальные гарантии Старолеушковского сельского </w:t>
            </w:r>
            <w:r w:rsidRPr="00107DE6">
              <w:rPr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313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редоставление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4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B06D62">
        <w:trPr>
          <w:trHeight w:hRule="exact" w:val="65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B06D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2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исполнение муниципальных </w:t>
            </w:r>
            <w:r w:rsidR="00B06D62">
              <w:rPr>
                <w:sz w:val="28"/>
                <w:szCs w:val="28"/>
              </w:rPr>
              <w:t>г</w:t>
            </w:r>
            <w:r w:rsidRPr="00107DE6">
              <w:rPr>
                <w:sz w:val="28"/>
                <w:szCs w:val="28"/>
              </w:rPr>
              <w:t>арантий по возможным гарантийным случая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25" w:rsidRPr="00107DE6" w:rsidRDefault="00EE6325" w:rsidP="00107D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       0,0</w:t>
            </w:r>
          </w:p>
        </w:tc>
      </w:tr>
    </w:tbl>
    <w:p w:rsidR="00893C07" w:rsidRDefault="00893C07" w:rsidP="00107DE6">
      <w:pPr>
        <w:rPr>
          <w:sz w:val="28"/>
          <w:szCs w:val="28"/>
        </w:rPr>
      </w:pPr>
    </w:p>
    <w:p w:rsidR="00893C07" w:rsidRPr="00107DE6" w:rsidRDefault="00893C07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Старолеушковского </w:t>
      </w:r>
      <w:proofErr w:type="gramStart"/>
      <w:r w:rsidRPr="00107DE6">
        <w:rPr>
          <w:sz w:val="28"/>
          <w:szCs w:val="28"/>
        </w:rPr>
        <w:t>сельского</w:t>
      </w:r>
      <w:proofErr w:type="gramEnd"/>
    </w:p>
    <w:p w:rsidR="00832124" w:rsidRPr="00107DE6" w:rsidRDefault="00893C07" w:rsidP="00B06D62">
      <w:pPr>
        <w:rPr>
          <w:sz w:val="28"/>
          <w:szCs w:val="28"/>
        </w:rPr>
      </w:pPr>
      <w:r w:rsidRPr="00107DE6">
        <w:rPr>
          <w:sz w:val="28"/>
          <w:szCs w:val="28"/>
        </w:rPr>
        <w:t>поселения Павловского района                                                       Р.Ю. Любченко</w:t>
      </w:r>
    </w:p>
    <w:p w:rsidR="00D50571" w:rsidRPr="00107DE6" w:rsidRDefault="00D50571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lastRenderedPageBreak/>
        <w:t xml:space="preserve">ПРИЛОЖЕНИЕ № </w:t>
      </w:r>
      <w:r w:rsidR="00307283" w:rsidRPr="00107DE6">
        <w:rPr>
          <w:sz w:val="28"/>
          <w:szCs w:val="28"/>
          <w:lang w:eastAsia="ar-SA"/>
        </w:rPr>
        <w:t>6</w:t>
      </w:r>
    </w:p>
    <w:p w:rsidR="00D50571" w:rsidRPr="00107DE6" w:rsidRDefault="00D50571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к решению Совета</w:t>
      </w:r>
    </w:p>
    <w:p w:rsidR="00D50571" w:rsidRPr="00107DE6" w:rsidRDefault="00D50571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Старолеушковского сельского</w:t>
      </w:r>
    </w:p>
    <w:p w:rsidR="00D50571" w:rsidRPr="00107DE6" w:rsidRDefault="00D50571" w:rsidP="00107DE6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>поселения Павловского района</w:t>
      </w:r>
    </w:p>
    <w:p w:rsidR="00B06D62" w:rsidRPr="00107DE6" w:rsidRDefault="00B06D62" w:rsidP="00B06D62">
      <w:pPr>
        <w:widowControl w:val="0"/>
        <w:tabs>
          <w:tab w:val="left" w:pos="6840"/>
        </w:tabs>
        <w:suppressAutoHyphens/>
        <w:ind w:left="851"/>
        <w:jc w:val="right"/>
        <w:rPr>
          <w:sz w:val="28"/>
          <w:szCs w:val="28"/>
          <w:lang w:eastAsia="ar-SA"/>
        </w:rPr>
      </w:pPr>
      <w:r w:rsidRPr="00107DE6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5.2018г.</w:t>
      </w:r>
      <w:r w:rsidRPr="00107DE6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>60/209</w:t>
      </w:r>
    </w:p>
    <w:p w:rsidR="00AA7B6C" w:rsidRPr="00107DE6" w:rsidRDefault="00AA7B6C" w:rsidP="00107DE6">
      <w:pPr>
        <w:widowControl w:val="0"/>
        <w:tabs>
          <w:tab w:val="center" w:pos="4153"/>
          <w:tab w:val="right" w:pos="8306"/>
        </w:tabs>
        <w:ind w:left="5103"/>
        <w:rPr>
          <w:sz w:val="28"/>
          <w:szCs w:val="28"/>
        </w:rPr>
      </w:pPr>
    </w:p>
    <w:p w:rsidR="00EE6325" w:rsidRPr="00107DE6" w:rsidRDefault="00EE6325" w:rsidP="00B06D62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</w:p>
    <w:p w:rsidR="00EE6325" w:rsidRPr="00107DE6" w:rsidRDefault="00EE6325" w:rsidP="00B06D62">
      <w:pPr>
        <w:widowControl w:val="0"/>
        <w:tabs>
          <w:tab w:val="center" w:pos="4153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РИЛОЖЕНИЕ №  </w:t>
      </w:r>
      <w:r w:rsidRPr="00892472">
        <w:rPr>
          <w:sz w:val="28"/>
          <w:szCs w:val="28"/>
        </w:rPr>
        <w:t>1</w:t>
      </w:r>
      <w:r w:rsidR="00AA394E" w:rsidRPr="00892472">
        <w:rPr>
          <w:sz w:val="28"/>
          <w:szCs w:val="28"/>
        </w:rPr>
        <w:t>0</w:t>
      </w:r>
    </w:p>
    <w:p w:rsidR="00D50571" w:rsidRPr="00107DE6" w:rsidRDefault="00EE6325" w:rsidP="00B06D62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к решению  Совета Старолеушковского сельского </w:t>
      </w:r>
    </w:p>
    <w:p w:rsidR="00EE6325" w:rsidRPr="00107DE6" w:rsidRDefault="00EE6325" w:rsidP="00B06D62">
      <w:pPr>
        <w:widowControl w:val="0"/>
        <w:tabs>
          <w:tab w:val="center" w:pos="4153"/>
          <w:tab w:val="left" w:pos="5670"/>
          <w:tab w:val="right" w:pos="8306"/>
        </w:tabs>
        <w:ind w:left="5103"/>
        <w:jc w:val="right"/>
        <w:rPr>
          <w:sz w:val="28"/>
          <w:szCs w:val="28"/>
        </w:rPr>
      </w:pPr>
      <w:r w:rsidRPr="00107DE6">
        <w:rPr>
          <w:sz w:val="28"/>
          <w:szCs w:val="28"/>
        </w:rPr>
        <w:t xml:space="preserve">поселения Павловского района </w:t>
      </w:r>
    </w:p>
    <w:p w:rsidR="00EE6325" w:rsidRPr="00107DE6" w:rsidRDefault="00EE6325" w:rsidP="00B06D62">
      <w:pPr>
        <w:widowControl w:val="0"/>
        <w:tabs>
          <w:tab w:val="center" w:pos="4153"/>
          <w:tab w:val="left" w:pos="5670"/>
          <w:tab w:val="right" w:pos="8306"/>
        </w:tabs>
        <w:ind w:left="4500"/>
        <w:jc w:val="right"/>
        <w:rPr>
          <w:sz w:val="28"/>
          <w:szCs w:val="28"/>
        </w:rPr>
      </w:pPr>
      <w:r w:rsidRPr="00832124">
        <w:rPr>
          <w:sz w:val="28"/>
          <w:szCs w:val="28"/>
        </w:rPr>
        <w:t>от</w:t>
      </w:r>
      <w:r w:rsidR="00FC62AF">
        <w:rPr>
          <w:sz w:val="28"/>
          <w:szCs w:val="28"/>
        </w:rPr>
        <w:t xml:space="preserve"> </w:t>
      </w:r>
      <w:r w:rsidR="00832124" w:rsidRPr="00832124">
        <w:rPr>
          <w:sz w:val="28"/>
          <w:szCs w:val="28"/>
        </w:rPr>
        <w:t>21</w:t>
      </w:r>
      <w:r w:rsidR="00711FF0" w:rsidRPr="00832124">
        <w:rPr>
          <w:sz w:val="28"/>
          <w:szCs w:val="28"/>
        </w:rPr>
        <w:t>.12.2017г.</w:t>
      </w:r>
      <w:r w:rsidRPr="00832124">
        <w:rPr>
          <w:sz w:val="28"/>
          <w:szCs w:val="28"/>
        </w:rPr>
        <w:t xml:space="preserve"> № </w:t>
      </w:r>
      <w:r w:rsidR="00711FF0" w:rsidRPr="00832124">
        <w:rPr>
          <w:sz w:val="28"/>
          <w:szCs w:val="28"/>
        </w:rPr>
        <w:t>52/182</w:t>
      </w:r>
    </w:p>
    <w:p w:rsidR="00EE6325" w:rsidRPr="00107DE6" w:rsidRDefault="00EE6325" w:rsidP="00107DE6">
      <w:pPr>
        <w:widowControl w:val="0"/>
        <w:tabs>
          <w:tab w:val="center" w:pos="4153"/>
          <w:tab w:val="left" w:pos="5670"/>
          <w:tab w:val="right" w:pos="8306"/>
        </w:tabs>
        <w:ind w:left="5103"/>
        <w:jc w:val="both"/>
        <w:rPr>
          <w:sz w:val="28"/>
          <w:szCs w:val="28"/>
        </w:rPr>
      </w:pPr>
    </w:p>
    <w:p w:rsidR="00EE6325" w:rsidRPr="00107DE6" w:rsidRDefault="00EE6325" w:rsidP="00107DE6">
      <w:pPr>
        <w:widowControl w:val="0"/>
        <w:tabs>
          <w:tab w:val="center" w:pos="4153"/>
          <w:tab w:val="left" w:pos="5670"/>
          <w:tab w:val="right" w:pos="8306"/>
        </w:tabs>
        <w:ind w:left="5103"/>
        <w:jc w:val="both"/>
        <w:rPr>
          <w:b/>
          <w:sz w:val="28"/>
          <w:szCs w:val="28"/>
        </w:rPr>
      </w:pPr>
    </w:p>
    <w:p w:rsidR="00EE6325" w:rsidRPr="00107DE6" w:rsidRDefault="00EE6325" w:rsidP="00107DE6">
      <w:pPr>
        <w:jc w:val="center"/>
        <w:rPr>
          <w:b/>
          <w:sz w:val="28"/>
          <w:szCs w:val="28"/>
        </w:rPr>
      </w:pPr>
      <w:r w:rsidRPr="00107DE6">
        <w:rPr>
          <w:b/>
          <w:sz w:val="28"/>
          <w:szCs w:val="28"/>
        </w:rPr>
        <w:t>Источники внутреннего финансирования дефицита</w:t>
      </w:r>
    </w:p>
    <w:p w:rsidR="00EE6325" w:rsidRDefault="00EE6325" w:rsidP="00107DE6">
      <w:pPr>
        <w:jc w:val="center"/>
        <w:rPr>
          <w:b/>
          <w:sz w:val="28"/>
          <w:szCs w:val="28"/>
        </w:rPr>
      </w:pPr>
      <w:r w:rsidRPr="00107DE6">
        <w:rPr>
          <w:b/>
          <w:sz w:val="28"/>
          <w:szCs w:val="28"/>
        </w:rPr>
        <w:t>бюджета Старолеушковского сельского поселения на 2018 год</w:t>
      </w:r>
    </w:p>
    <w:p w:rsidR="00B06D62" w:rsidRPr="00107DE6" w:rsidRDefault="00B06D62" w:rsidP="00107DE6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  <w:gridCol w:w="5040"/>
        <w:gridCol w:w="1263"/>
      </w:tblGrid>
      <w:tr w:rsidR="00531FFA" w:rsidRPr="00107DE6" w:rsidTr="00531FFA">
        <w:trPr>
          <w:trHeight w:val="825"/>
        </w:trPr>
        <w:tc>
          <w:tcPr>
            <w:tcW w:w="3706" w:type="dxa"/>
          </w:tcPr>
          <w:p w:rsidR="00531FFA" w:rsidRPr="00107DE6" w:rsidRDefault="00531FFA" w:rsidP="00107DE6">
            <w:pPr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Код</w:t>
            </w:r>
          </w:p>
          <w:p w:rsidR="00531FFA" w:rsidRPr="00107DE6" w:rsidRDefault="00531FFA" w:rsidP="0010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531FFA" w:rsidRPr="00107DE6" w:rsidRDefault="00531FFA" w:rsidP="00107DE6">
            <w:pPr>
              <w:jc w:val="center"/>
              <w:rPr>
                <w:b/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107DE6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531FFA" w:rsidRPr="00107DE6" w:rsidRDefault="00531FFA" w:rsidP="0010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531FFA" w:rsidRPr="00107DE6" w:rsidRDefault="00531FFA" w:rsidP="00107DE6">
            <w:pPr>
              <w:rPr>
                <w:b/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Сумма</w:t>
            </w:r>
          </w:p>
          <w:p w:rsidR="00531FFA" w:rsidRPr="00107DE6" w:rsidRDefault="00531FFA" w:rsidP="00107D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6325" w:rsidRPr="00107DE6" w:rsidTr="00531FFA">
        <w:tblPrEx>
          <w:tblLook w:val="01E0"/>
        </w:tblPrEx>
        <w:trPr>
          <w:trHeight w:val="401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94A4B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6355,8</w:t>
            </w:r>
          </w:p>
        </w:tc>
      </w:tr>
      <w:tr w:rsidR="00EE6325" w:rsidRPr="00107DE6" w:rsidTr="00531FFA">
        <w:tblPrEx>
          <w:tblLook w:val="01E0"/>
        </w:tblPrEx>
        <w:trPr>
          <w:trHeight w:val="39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94A4B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0,0</w:t>
            </w:r>
          </w:p>
        </w:tc>
      </w:tr>
      <w:tr w:rsidR="00EE6325" w:rsidRPr="00107DE6" w:rsidTr="00531FFA">
        <w:tblPrEx>
          <w:tblLook w:val="01E0"/>
        </w:tblPrEx>
        <w:trPr>
          <w:trHeight w:val="39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94A4B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</w:t>
            </w:r>
            <w:r w:rsidR="00EE6325"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531FFA">
        <w:tblPrEx>
          <w:tblLook w:val="01E0"/>
        </w:tblPrEx>
        <w:trPr>
          <w:trHeight w:val="39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000 01 03 01 00 </w:t>
            </w:r>
            <w:r w:rsidRPr="00107DE6">
              <w:rPr>
                <w:sz w:val="28"/>
                <w:szCs w:val="28"/>
                <w:lang w:val="en-US"/>
              </w:rPr>
              <w:t>10</w:t>
            </w:r>
            <w:r w:rsidRPr="00107DE6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E6325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1000,0</w:t>
            </w:r>
          </w:p>
        </w:tc>
      </w:tr>
      <w:tr w:rsidR="00EE6325" w:rsidRPr="00107DE6" w:rsidTr="00531FFA">
        <w:tblPrEx>
          <w:tblLook w:val="01E0"/>
        </w:tblPrEx>
        <w:trPr>
          <w:trHeight w:val="39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sub_6053"/>
            <w:r w:rsidRPr="00107DE6">
              <w:rPr>
                <w:sz w:val="28"/>
                <w:szCs w:val="28"/>
              </w:rPr>
              <w:t>000 01 03 01 00 00 0000 800</w:t>
            </w:r>
            <w:bookmarkEnd w:id="1"/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E6325" w:rsidP="00107DE6">
            <w:pPr>
              <w:ind w:left="-108"/>
              <w:jc w:val="center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        0,0</w:t>
            </w:r>
          </w:p>
        </w:tc>
      </w:tr>
      <w:tr w:rsidR="00EE6325" w:rsidRPr="00107DE6" w:rsidTr="00531FFA">
        <w:tblPrEx>
          <w:tblLook w:val="01E0"/>
        </w:tblPrEx>
        <w:trPr>
          <w:trHeight w:val="395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sub_6059"/>
            <w:r w:rsidRPr="00107DE6">
              <w:rPr>
                <w:sz w:val="28"/>
                <w:szCs w:val="28"/>
              </w:rPr>
              <w:lastRenderedPageBreak/>
              <w:t>000 01 03 01 00 10 0000 810</w:t>
            </w:r>
            <w:bookmarkEnd w:id="2"/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6325" w:rsidRPr="00107DE6" w:rsidRDefault="00EE6325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,0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25" w:rsidRPr="00107DE6" w:rsidRDefault="00E94A4B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5355,8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25" w:rsidRPr="00107DE6" w:rsidRDefault="00EE6325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-</w:t>
            </w:r>
            <w:r w:rsidR="003E4F70" w:rsidRPr="00107DE6">
              <w:rPr>
                <w:sz w:val="28"/>
                <w:szCs w:val="28"/>
              </w:rPr>
              <w:t>42315,9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-</w:t>
            </w:r>
            <w:r w:rsidR="003E4F70" w:rsidRPr="00107DE6">
              <w:rPr>
                <w:sz w:val="28"/>
                <w:szCs w:val="28"/>
              </w:rPr>
              <w:t>42315,9</w:t>
            </w:r>
          </w:p>
        </w:tc>
      </w:tr>
      <w:tr w:rsidR="00EE6325" w:rsidRPr="00107DE6" w:rsidTr="00531FFA">
        <w:tblPrEx>
          <w:tblLook w:val="01E0"/>
        </w:tblPrEx>
        <w:trPr>
          <w:trHeight w:val="333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3E4F70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-42315,9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1 10 0000 510</w:t>
            </w:r>
          </w:p>
          <w:p w:rsidR="00EE6325" w:rsidRPr="00107DE6" w:rsidRDefault="00EE6325" w:rsidP="00107DE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-</w:t>
            </w:r>
            <w:r w:rsidR="003E4F70" w:rsidRPr="00107DE6">
              <w:rPr>
                <w:sz w:val="28"/>
                <w:szCs w:val="28"/>
              </w:rPr>
              <w:t>42315,9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0 00 00 0000 600</w:t>
            </w:r>
          </w:p>
          <w:p w:rsidR="00EE6325" w:rsidRPr="00107DE6" w:rsidRDefault="00EE6325" w:rsidP="00107DE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25" w:rsidRPr="00107DE6" w:rsidRDefault="003E4F70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7 671,7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0 00 0000 600</w:t>
            </w:r>
          </w:p>
          <w:p w:rsidR="00EE6325" w:rsidRPr="00107DE6" w:rsidRDefault="00EE6325" w:rsidP="00107DE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325" w:rsidRPr="00107DE6" w:rsidRDefault="003E4F70" w:rsidP="00107DE6">
            <w:pPr>
              <w:ind w:left="-108"/>
              <w:jc w:val="right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7671</w:t>
            </w:r>
            <w:r w:rsidR="00EE6325" w:rsidRPr="00107DE6">
              <w:rPr>
                <w:sz w:val="28"/>
                <w:szCs w:val="28"/>
              </w:rPr>
              <w:t>,7</w:t>
            </w:r>
          </w:p>
        </w:tc>
      </w:tr>
      <w:tr w:rsidR="00EE6325" w:rsidRPr="00107DE6" w:rsidTr="00531FFA">
        <w:tblPrEx>
          <w:tblLook w:val="01E0"/>
        </w:tblPrEx>
        <w:trPr>
          <w:trHeight w:val="631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1 00 0000 610</w:t>
            </w:r>
          </w:p>
          <w:p w:rsidR="00EE6325" w:rsidRPr="00107DE6" w:rsidRDefault="00EE6325" w:rsidP="00107DE6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</w:p>
          <w:p w:rsidR="00EE6325" w:rsidRPr="00107DE6" w:rsidRDefault="003E4F70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7671</w:t>
            </w:r>
            <w:r w:rsidR="00EE6325" w:rsidRPr="00107DE6">
              <w:rPr>
                <w:sz w:val="28"/>
                <w:szCs w:val="28"/>
              </w:rPr>
              <w:t>,7</w:t>
            </w:r>
          </w:p>
        </w:tc>
      </w:tr>
      <w:tr w:rsidR="00EE6325" w:rsidRPr="00107DE6" w:rsidTr="00531FFA">
        <w:tblPrEx>
          <w:tblLook w:val="01E0"/>
        </w:tblPrEx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ind w:left="-108" w:right="-108"/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EE6325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EE6325" w:rsidRPr="00107DE6" w:rsidRDefault="003E4F70" w:rsidP="00107DE6">
            <w:pPr>
              <w:rPr>
                <w:sz w:val="28"/>
                <w:szCs w:val="28"/>
              </w:rPr>
            </w:pPr>
            <w:r w:rsidRPr="00107DE6">
              <w:rPr>
                <w:sz w:val="28"/>
                <w:szCs w:val="28"/>
              </w:rPr>
              <w:t>47671</w:t>
            </w:r>
            <w:r w:rsidR="00EE6325" w:rsidRPr="00107DE6">
              <w:rPr>
                <w:sz w:val="28"/>
                <w:szCs w:val="28"/>
              </w:rPr>
              <w:t>,7</w:t>
            </w:r>
          </w:p>
        </w:tc>
      </w:tr>
    </w:tbl>
    <w:p w:rsidR="00EE6325" w:rsidRPr="00107DE6" w:rsidRDefault="00EE6325" w:rsidP="00107DE6">
      <w:pPr>
        <w:ind w:left="7080"/>
        <w:rPr>
          <w:sz w:val="28"/>
          <w:szCs w:val="28"/>
        </w:rPr>
      </w:pPr>
    </w:p>
    <w:p w:rsidR="00EE6325" w:rsidRPr="00107DE6" w:rsidRDefault="00EE6325" w:rsidP="00107DE6">
      <w:pPr>
        <w:ind w:left="7080"/>
        <w:rPr>
          <w:sz w:val="28"/>
          <w:szCs w:val="28"/>
        </w:rPr>
      </w:pPr>
    </w:p>
    <w:p w:rsidR="00F8345A" w:rsidRPr="00107DE6" w:rsidRDefault="00F8345A" w:rsidP="00107DE6">
      <w:pPr>
        <w:ind w:firstLine="708"/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Глава Старолеушковского </w:t>
      </w:r>
      <w:proofErr w:type="gramStart"/>
      <w:r w:rsidRPr="00107DE6">
        <w:rPr>
          <w:sz w:val="28"/>
          <w:szCs w:val="28"/>
        </w:rPr>
        <w:t>сельского</w:t>
      </w:r>
      <w:proofErr w:type="gramEnd"/>
    </w:p>
    <w:p w:rsidR="00BF347D" w:rsidRPr="00107DE6" w:rsidRDefault="00BF347D" w:rsidP="00107DE6">
      <w:pPr>
        <w:rPr>
          <w:sz w:val="28"/>
          <w:szCs w:val="28"/>
        </w:rPr>
      </w:pPr>
      <w:r w:rsidRPr="00107DE6">
        <w:rPr>
          <w:sz w:val="28"/>
          <w:szCs w:val="28"/>
        </w:rPr>
        <w:t xml:space="preserve">поселения Павловского района                                       </w:t>
      </w:r>
      <w:r w:rsidR="00FC62AF">
        <w:rPr>
          <w:sz w:val="28"/>
          <w:szCs w:val="28"/>
        </w:rPr>
        <w:t xml:space="preserve">            </w:t>
      </w:r>
      <w:r w:rsidRPr="00107DE6">
        <w:rPr>
          <w:sz w:val="28"/>
          <w:szCs w:val="28"/>
        </w:rPr>
        <w:t xml:space="preserve">      Р.Ю. Любченко</w:t>
      </w: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F8345A" w:rsidRPr="00107DE6" w:rsidRDefault="00F8345A" w:rsidP="00107DE6">
      <w:pPr>
        <w:rPr>
          <w:sz w:val="28"/>
          <w:szCs w:val="28"/>
        </w:rPr>
      </w:pPr>
    </w:p>
    <w:p w:rsidR="00F8345A" w:rsidRPr="00107DE6" w:rsidRDefault="00F8345A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D7150" w:rsidRPr="00107DE6" w:rsidRDefault="00BD7150" w:rsidP="00107DE6">
      <w:pPr>
        <w:rPr>
          <w:sz w:val="28"/>
          <w:szCs w:val="28"/>
        </w:rPr>
      </w:pPr>
    </w:p>
    <w:p w:rsidR="00BF347D" w:rsidRPr="00107DE6" w:rsidRDefault="00BF347D" w:rsidP="00107DE6">
      <w:pPr>
        <w:rPr>
          <w:sz w:val="28"/>
          <w:szCs w:val="28"/>
        </w:rPr>
      </w:pPr>
    </w:p>
    <w:sectPr w:rsidR="00BF347D" w:rsidRPr="00107DE6" w:rsidSect="00CE472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8C" w:rsidRDefault="0061698C" w:rsidP="00AA7B6C">
      <w:r>
        <w:separator/>
      </w:r>
    </w:p>
  </w:endnote>
  <w:endnote w:type="continuationSeparator" w:id="1">
    <w:p w:rsidR="0061698C" w:rsidRDefault="0061698C" w:rsidP="00AA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8C" w:rsidRDefault="0061698C" w:rsidP="00AA7B6C">
      <w:r>
        <w:separator/>
      </w:r>
    </w:p>
  </w:footnote>
  <w:footnote w:type="continuationSeparator" w:id="1">
    <w:p w:rsidR="0061698C" w:rsidRDefault="0061698C" w:rsidP="00AA7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9F2"/>
    <w:multiLevelType w:val="hybridMultilevel"/>
    <w:tmpl w:val="C102E1F2"/>
    <w:lvl w:ilvl="0" w:tplc="7690D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CA2EC8"/>
    <w:multiLevelType w:val="hybridMultilevel"/>
    <w:tmpl w:val="F20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E531C"/>
    <w:multiLevelType w:val="hybridMultilevel"/>
    <w:tmpl w:val="0B7E5BD4"/>
    <w:lvl w:ilvl="0" w:tplc="31607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6B"/>
    <w:rsid w:val="00063344"/>
    <w:rsid w:val="00064F8D"/>
    <w:rsid w:val="00093F03"/>
    <w:rsid w:val="000C0334"/>
    <w:rsid w:val="000D26C3"/>
    <w:rsid w:val="000E0387"/>
    <w:rsid w:val="0010546F"/>
    <w:rsid w:val="00107DE6"/>
    <w:rsid w:val="00126E1C"/>
    <w:rsid w:val="00150041"/>
    <w:rsid w:val="00173D63"/>
    <w:rsid w:val="00193793"/>
    <w:rsid w:val="00195D4F"/>
    <w:rsid w:val="0019700D"/>
    <w:rsid w:val="001A60A4"/>
    <w:rsid w:val="001D4076"/>
    <w:rsid w:val="001D7FBC"/>
    <w:rsid w:val="001F4C5F"/>
    <w:rsid w:val="00223AD5"/>
    <w:rsid w:val="00247C11"/>
    <w:rsid w:val="002704DD"/>
    <w:rsid w:val="00271AF3"/>
    <w:rsid w:val="00280BE1"/>
    <w:rsid w:val="00287777"/>
    <w:rsid w:val="0029049B"/>
    <w:rsid w:val="002D217C"/>
    <w:rsid w:val="002E75A7"/>
    <w:rsid w:val="002F0036"/>
    <w:rsid w:val="002F03F9"/>
    <w:rsid w:val="0030136A"/>
    <w:rsid w:val="00307283"/>
    <w:rsid w:val="00315051"/>
    <w:rsid w:val="00344296"/>
    <w:rsid w:val="003645B1"/>
    <w:rsid w:val="00377AE5"/>
    <w:rsid w:val="00383DFD"/>
    <w:rsid w:val="003A0D37"/>
    <w:rsid w:val="003A52A7"/>
    <w:rsid w:val="003A5A6A"/>
    <w:rsid w:val="003A70FF"/>
    <w:rsid w:val="003E4F08"/>
    <w:rsid w:val="003E4F70"/>
    <w:rsid w:val="003F20F6"/>
    <w:rsid w:val="003F2FDF"/>
    <w:rsid w:val="00411C17"/>
    <w:rsid w:val="00431963"/>
    <w:rsid w:val="00447F71"/>
    <w:rsid w:val="004545BB"/>
    <w:rsid w:val="004550CD"/>
    <w:rsid w:val="0046403C"/>
    <w:rsid w:val="00485E51"/>
    <w:rsid w:val="00487B85"/>
    <w:rsid w:val="00491A7C"/>
    <w:rsid w:val="00523866"/>
    <w:rsid w:val="0052566B"/>
    <w:rsid w:val="00531FFA"/>
    <w:rsid w:val="0054604F"/>
    <w:rsid w:val="0055462E"/>
    <w:rsid w:val="00555DCB"/>
    <w:rsid w:val="00564718"/>
    <w:rsid w:val="005659F3"/>
    <w:rsid w:val="00584193"/>
    <w:rsid w:val="005904B9"/>
    <w:rsid w:val="005917CA"/>
    <w:rsid w:val="005B0179"/>
    <w:rsid w:val="005C3D87"/>
    <w:rsid w:val="0060624F"/>
    <w:rsid w:val="0061698C"/>
    <w:rsid w:val="006471F1"/>
    <w:rsid w:val="00657600"/>
    <w:rsid w:val="00671FE1"/>
    <w:rsid w:val="006821AA"/>
    <w:rsid w:val="006857E5"/>
    <w:rsid w:val="0069132E"/>
    <w:rsid w:val="00693D94"/>
    <w:rsid w:val="006A36C8"/>
    <w:rsid w:val="006B4C55"/>
    <w:rsid w:val="006C347E"/>
    <w:rsid w:val="00710C6B"/>
    <w:rsid w:val="00711FF0"/>
    <w:rsid w:val="0071504F"/>
    <w:rsid w:val="00721FAE"/>
    <w:rsid w:val="00763270"/>
    <w:rsid w:val="0077677D"/>
    <w:rsid w:val="007950C2"/>
    <w:rsid w:val="00795706"/>
    <w:rsid w:val="007D2DF9"/>
    <w:rsid w:val="007E36A8"/>
    <w:rsid w:val="008214E5"/>
    <w:rsid w:val="00824BA6"/>
    <w:rsid w:val="00827333"/>
    <w:rsid w:val="00832124"/>
    <w:rsid w:val="00835052"/>
    <w:rsid w:val="00875126"/>
    <w:rsid w:val="00887766"/>
    <w:rsid w:val="00892472"/>
    <w:rsid w:val="00893C07"/>
    <w:rsid w:val="0089507F"/>
    <w:rsid w:val="008A637D"/>
    <w:rsid w:val="008B7AD3"/>
    <w:rsid w:val="008C3866"/>
    <w:rsid w:val="008D5FEB"/>
    <w:rsid w:val="008E29AE"/>
    <w:rsid w:val="008F1B97"/>
    <w:rsid w:val="008F3040"/>
    <w:rsid w:val="00913AAD"/>
    <w:rsid w:val="00932E92"/>
    <w:rsid w:val="00951086"/>
    <w:rsid w:val="00967DBF"/>
    <w:rsid w:val="00983E40"/>
    <w:rsid w:val="00987704"/>
    <w:rsid w:val="009920CA"/>
    <w:rsid w:val="00995809"/>
    <w:rsid w:val="009A43B7"/>
    <w:rsid w:val="00A02937"/>
    <w:rsid w:val="00A0552D"/>
    <w:rsid w:val="00A16852"/>
    <w:rsid w:val="00A31E84"/>
    <w:rsid w:val="00A34A24"/>
    <w:rsid w:val="00A46866"/>
    <w:rsid w:val="00A5480D"/>
    <w:rsid w:val="00A66D08"/>
    <w:rsid w:val="00A76D2D"/>
    <w:rsid w:val="00A9204C"/>
    <w:rsid w:val="00AA1C5B"/>
    <w:rsid w:val="00AA394E"/>
    <w:rsid w:val="00AA7309"/>
    <w:rsid w:val="00AA7AC5"/>
    <w:rsid w:val="00AA7B6C"/>
    <w:rsid w:val="00AD030E"/>
    <w:rsid w:val="00B06D62"/>
    <w:rsid w:val="00B127DF"/>
    <w:rsid w:val="00B207E4"/>
    <w:rsid w:val="00B374E6"/>
    <w:rsid w:val="00B4042D"/>
    <w:rsid w:val="00B952AC"/>
    <w:rsid w:val="00BA0297"/>
    <w:rsid w:val="00BD7150"/>
    <w:rsid w:val="00BE3942"/>
    <w:rsid w:val="00BF347D"/>
    <w:rsid w:val="00BF577A"/>
    <w:rsid w:val="00C56CA3"/>
    <w:rsid w:val="00CA45D2"/>
    <w:rsid w:val="00CB4A0F"/>
    <w:rsid w:val="00CD0224"/>
    <w:rsid w:val="00CD5303"/>
    <w:rsid w:val="00CE0D2C"/>
    <w:rsid w:val="00CE13FE"/>
    <w:rsid w:val="00CE472B"/>
    <w:rsid w:val="00CE6AD2"/>
    <w:rsid w:val="00CF69D1"/>
    <w:rsid w:val="00CF7FAA"/>
    <w:rsid w:val="00D031B2"/>
    <w:rsid w:val="00D22A01"/>
    <w:rsid w:val="00D22C77"/>
    <w:rsid w:val="00D33D02"/>
    <w:rsid w:val="00D4276E"/>
    <w:rsid w:val="00D45D30"/>
    <w:rsid w:val="00D50571"/>
    <w:rsid w:val="00D53039"/>
    <w:rsid w:val="00D65C56"/>
    <w:rsid w:val="00D975CF"/>
    <w:rsid w:val="00DC76A2"/>
    <w:rsid w:val="00DD16F0"/>
    <w:rsid w:val="00DE66BE"/>
    <w:rsid w:val="00DF3F45"/>
    <w:rsid w:val="00DF7B77"/>
    <w:rsid w:val="00E05326"/>
    <w:rsid w:val="00E05CDE"/>
    <w:rsid w:val="00E11834"/>
    <w:rsid w:val="00E3463A"/>
    <w:rsid w:val="00E40765"/>
    <w:rsid w:val="00E55A3C"/>
    <w:rsid w:val="00E7526A"/>
    <w:rsid w:val="00E77CCB"/>
    <w:rsid w:val="00E94A4B"/>
    <w:rsid w:val="00EB46E8"/>
    <w:rsid w:val="00ED7639"/>
    <w:rsid w:val="00EE6325"/>
    <w:rsid w:val="00EE7C67"/>
    <w:rsid w:val="00EF282D"/>
    <w:rsid w:val="00F1521B"/>
    <w:rsid w:val="00F15390"/>
    <w:rsid w:val="00F33A82"/>
    <w:rsid w:val="00F8345A"/>
    <w:rsid w:val="00F869B6"/>
    <w:rsid w:val="00F9506C"/>
    <w:rsid w:val="00FB35E7"/>
    <w:rsid w:val="00FB417C"/>
    <w:rsid w:val="00FB613B"/>
    <w:rsid w:val="00FB6DA6"/>
    <w:rsid w:val="00FC62AF"/>
    <w:rsid w:val="00FE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1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347D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rsid w:val="00BF34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F34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3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BF347D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BF34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F34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F34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BF347D"/>
    <w:rPr>
      <w:color w:val="0000FF"/>
      <w:u w:val="single"/>
    </w:rPr>
  </w:style>
  <w:style w:type="character" w:customStyle="1" w:styleId="ab">
    <w:name w:val="Знак Знак"/>
    <w:locked/>
    <w:rsid w:val="00BF347D"/>
    <w:rPr>
      <w:rFonts w:ascii="Courier New" w:hAnsi="Courier New" w:cs="Courier New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F3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F34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numbering" w:customStyle="1" w:styleId="10">
    <w:name w:val="Нет списка1"/>
    <w:next w:val="a2"/>
    <w:semiHidden/>
    <w:unhideWhenUsed/>
    <w:rsid w:val="00BF347D"/>
  </w:style>
  <w:style w:type="paragraph" w:styleId="ad">
    <w:name w:val="header"/>
    <w:basedOn w:val="a"/>
    <w:link w:val="ae"/>
    <w:rsid w:val="00BF347D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F347D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rsid w:val="00BF3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BF347D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BF347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1">
    <w:name w:val="Маркеры списка"/>
    <w:rsid w:val="00BF347D"/>
    <w:rPr>
      <w:rFonts w:ascii="OpenSymbol" w:eastAsia="OpenSymbol" w:hAnsi="OpenSymbol" w:cs="OpenSymbol"/>
    </w:rPr>
  </w:style>
  <w:style w:type="character" w:customStyle="1" w:styleId="af2">
    <w:name w:val="Цветовое выделение"/>
    <w:rsid w:val="00BF347D"/>
    <w:rPr>
      <w:b/>
      <w:bCs/>
      <w:color w:val="000080"/>
    </w:rPr>
  </w:style>
  <w:style w:type="paragraph" w:customStyle="1" w:styleId="11">
    <w:name w:val="обычный_1 Знак Знак Знак Знак Знак Знак Знак Знак Знак"/>
    <w:basedOn w:val="a"/>
    <w:rsid w:val="00BF3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AA7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B4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1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F347D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rsid w:val="00BF34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F347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34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rsid w:val="00BF347D"/>
    <w:rPr>
      <w:rFonts w:ascii="Times New Roman" w:hAnsi="Times New Roman"/>
      <w:sz w:val="28"/>
    </w:rPr>
  </w:style>
  <w:style w:type="paragraph" w:styleId="a8">
    <w:name w:val="Plain Text"/>
    <w:basedOn w:val="a"/>
    <w:link w:val="a9"/>
    <w:rsid w:val="00BF347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F347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F34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BF347D"/>
    <w:rPr>
      <w:color w:val="0000FF"/>
      <w:u w:val="single"/>
    </w:rPr>
  </w:style>
  <w:style w:type="character" w:customStyle="1" w:styleId="ab">
    <w:name w:val="Знак Знак"/>
    <w:locked/>
    <w:rsid w:val="00BF347D"/>
    <w:rPr>
      <w:rFonts w:ascii="Courier New" w:hAnsi="Courier New" w:cs="Courier New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F34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F347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numbering" w:customStyle="1" w:styleId="10">
    <w:name w:val="Нет списка1"/>
    <w:next w:val="a2"/>
    <w:semiHidden/>
    <w:unhideWhenUsed/>
    <w:rsid w:val="00BF347D"/>
  </w:style>
  <w:style w:type="paragraph" w:styleId="ad">
    <w:name w:val="header"/>
    <w:basedOn w:val="a"/>
    <w:link w:val="ae"/>
    <w:rsid w:val="00BF347D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F347D"/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rsid w:val="00BF3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BF347D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BF347D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1">
    <w:name w:val="Маркеры списка"/>
    <w:rsid w:val="00BF347D"/>
    <w:rPr>
      <w:rFonts w:ascii="OpenSymbol" w:eastAsia="OpenSymbol" w:hAnsi="OpenSymbol" w:cs="OpenSymbol"/>
    </w:rPr>
  </w:style>
  <w:style w:type="character" w:customStyle="1" w:styleId="af2">
    <w:name w:val="Цветовое выделение"/>
    <w:rsid w:val="00BF347D"/>
    <w:rPr>
      <w:b/>
      <w:bCs/>
      <w:color w:val="000080"/>
    </w:rPr>
  </w:style>
  <w:style w:type="paragraph" w:customStyle="1" w:styleId="11">
    <w:name w:val="обычный_1 Знак Знак Знак Знак Знак Знак Знак Знак Знак"/>
    <w:basedOn w:val="a"/>
    <w:rsid w:val="00BF3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AA7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A7B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B4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BA92-75C5-4402-A1EE-49CA28A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2</Pages>
  <Words>6600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9</cp:revision>
  <cp:lastPrinted>2018-06-25T11:17:00Z</cp:lastPrinted>
  <dcterms:created xsi:type="dcterms:W3CDTF">2018-05-25T06:30:00Z</dcterms:created>
  <dcterms:modified xsi:type="dcterms:W3CDTF">2018-06-25T11:18:00Z</dcterms:modified>
</cp:coreProperties>
</file>